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E8FF9" w14:textId="36AD5BE0" w:rsidR="00361553" w:rsidRDefault="001223B9" w:rsidP="008B740E">
      <w:pPr>
        <w:spacing w:after="0" w:line="240" w:lineRule="auto"/>
      </w:pPr>
      <w:bookmarkStart w:id="0" w:name="_Hlk32501085"/>
      <w:bookmarkStart w:id="1" w:name="_Hlk26965375"/>
      <w:bookmarkStart w:id="2" w:name="_Hlk32481529"/>
      <w:r>
        <w:rPr>
          <w:noProof/>
        </w:rPr>
        <w:drawing>
          <wp:anchor distT="0" distB="0" distL="114300" distR="114300" simplePos="0" relativeHeight="251658240" behindDoc="0" locked="0" layoutInCell="1" allowOverlap="1" wp14:anchorId="7D53A1DC" wp14:editId="5319DE29">
            <wp:simplePos x="0" y="0"/>
            <wp:positionH relativeFrom="margin">
              <wp:align>left</wp:align>
            </wp:positionH>
            <wp:positionV relativeFrom="paragraph">
              <wp:posOffset>89936</wp:posOffset>
            </wp:positionV>
            <wp:extent cx="2156460" cy="464820"/>
            <wp:effectExtent l="0" t="0" r="0" b="0"/>
            <wp:wrapSquare wrapText="bothSides"/>
            <wp:docPr id="3" name="Afbeelding 3" descr="https://kindengezin.sharepoint.com/sites/intranet-communicatie/Logos%20Opgroeien/logo_opgroeien_p220c_rgb.pn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kindengezin.sharepoint.com/sites/intranet-communicatie/Logos%20Opgroeien/logo_opgroeien_p220c_rgb.png?web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6847C" w14:textId="40C6BC37" w:rsidR="008B740E" w:rsidRPr="0091017C" w:rsidRDefault="00361553" w:rsidP="0027713E">
      <w:pPr>
        <w:tabs>
          <w:tab w:val="clear" w:pos="3686"/>
          <w:tab w:val="left" w:pos="1838"/>
        </w:tabs>
        <w:spacing w:after="0" w:line="240" w:lineRule="auto"/>
      </w:pPr>
      <w:r>
        <w:tab/>
      </w:r>
      <w:r>
        <w:br w:type="textWrapping" w:clear="all"/>
      </w:r>
      <w:r w:rsidR="008B740E">
        <w:br w:type="textWrapping" w:clear="all"/>
      </w:r>
      <w:bookmarkEnd w:id="0"/>
    </w:p>
    <w:bookmarkEnd w:id="2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2E4FD92F24AB42B19D9D58C676E140CC"/>
        </w:placeholder>
      </w:sdtPr>
      <w:sdtEndPr>
        <w:rPr>
          <w:b/>
          <w:bCs/>
          <w:sz w:val="32"/>
          <w:szCs w:val="32"/>
        </w:rPr>
      </w:sdtEndPr>
      <w:sdtContent>
        <w:p w14:paraId="0AC5D9E2" w14:textId="432BB689" w:rsidR="00F97082" w:rsidRPr="00E86C58" w:rsidRDefault="00F97082" w:rsidP="564A2A74">
          <w:pPr>
            <w:rPr>
              <w:b/>
              <w:bCs/>
              <w:sz w:val="32"/>
              <w:szCs w:val="32"/>
            </w:rPr>
          </w:pPr>
          <w:r w:rsidRPr="00E86C58">
            <w:rPr>
              <w:b/>
              <w:bCs/>
              <w:sz w:val="32"/>
              <w:szCs w:val="32"/>
            </w:rPr>
            <w:t>Aanvraag</w:t>
          </w:r>
          <w:r w:rsidR="006E3520" w:rsidRPr="00E86C58">
            <w:rPr>
              <w:b/>
              <w:bCs/>
              <w:sz w:val="32"/>
              <w:szCs w:val="32"/>
            </w:rPr>
            <w:t>formulier</w:t>
          </w:r>
          <w:r w:rsidRPr="00E86C58">
            <w:rPr>
              <w:b/>
              <w:bCs/>
              <w:sz w:val="32"/>
              <w:szCs w:val="32"/>
            </w:rPr>
            <w:t xml:space="preserve"> </w:t>
          </w:r>
          <w:r w:rsidR="0027713E" w:rsidRPr="00E86C58">
            <w:rPr>
              <w:b/>
              <w:bCs/>
              <w:sz w:val="32"/>
              <w:szCs w:val="32"/>
            </w:rPr>
            <w:t xml:space="preserve">wijziging </w:t>
          </w:r>
          <w:r w:rsidR="00016542">
            <w:rPr>
              <w:b/>
              <w:bCs/>
              <w:sz w:val="32"/>
              <w:szCs w:val="32"/>
            </w:rPr>
            <w:t>organisator</w:t>
          </w:r>
          <w:r w:rsidR="00F30965" w:rsidRPr="00E86C58"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="0027713E" w:rsidRPr="00E86C58">
            <w:rPr>
              <w:b/>
              <w:bCs/>
              <w:sz w:val="32"/>
              <w:szCs w:val="32"/>
            </w:rPr>
            <w:t>OverKopnetwerk</w:t>
          </w:r>
          <w:proofErr w:type="spellEnd"/>
        </w:p>
      </w:sdtContent>
    </w:sdt>
    <w:p w14:paraId="0D884503" w14:textId="544D5BA9" w:rsidR="003D7175" w:rsidRPr="00960188" w:rsidRDefault="003D7175" w:rsidP="00BA27BB">
      <w:pPr>
        <w:pStyle w:val="gekleurdelijntjes"/>
        <w:rPr>
          <w:color w:val="A3576B" w:themeColor="accent4"/>
        </w:rPr>
      </w:pPr>
      <w:r w:rsidRPr="00960188">
        <w:rPr>
          <w:color w:val="A3576B" w:themeColor="accent4"/>
        </w:rPr>
        <w:t>///////////////////////////////////////////////////////////////////////////////////////////////////////////////////////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D2130" w:rsidRPr="00005304" w14:paraId="345A8A23" w14:textId="77777777" w:rsidTr="00FB07FC">
        <w:trPr>
          <w:trHeight w:val="444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C921" w14:textId="77777777" w:rsidR="003D2130" w:rsidRPr="00CB3C52" w:rsidRDefault="003D2130" w:rsidP="003D2130">
            <w:pPr>
              <w:pStyle w:val="Kop1"/>
              <w:spacing w:before="120" w:after="120"/>
            </w:pPr>
            <w:r w:rsidRPr="00CB3C52">
              <w:t>Waarvoor dient dit formulier?</w:t>
            </w:r>
          </w:p>
          <w:p w14:paraId="5424DB77" w14:textId="4F7365D4" w:rsidR="003D2130" w:rsidRPr="00F97082" w:rsidRDefault="003D2130" w:rsidP="003D2130">
            <w:r>
              <w:t xml:space="preserve">Met dit formulier </w:t>
            </w:r>
            <w:r w:rsidR="004D09E1">
              <w:t xml:space="preserve">geef je een wijziging </w:t>
            </w:r>
            <w:r w:rsidR="00016542">
              <w:t>organisator</w:t>
            </w:r>
            <w:r w:rsidR="004D09E1">
              <w:t xml:space="preserve"> van het OverKopnetwerk door</w:t>
            </w:r>
            <w:r>
              <w:t>.</w:t>
            </w:r>
          </w:p>
          <w:p w14:paraId="25045466" w14:textId="77777777" w:rsidR="003D2130" w:rsidRPr="00CB3C52" w:rsidRDefault="003D2130" w:rsidP="003D2130">
            <w:pPr>
              <w:pStyle w:val="Kop1"/>
              <w:spacing w:before="120" w:after="120"/>
            </w:pPr>
            <w:r w:rsidRPr="00CB3C52">
              <w:t>Waar kan je terecht voor meer informatie?</w:t>
            </w:r>
          </w:p>
          <w:p w14:paraId="3226A3AC" w14:textId="570D9F9F" w:rsidR="003D2130" w:rsidRPr="00CB3C52" w:rsidRDefault="003D2130" w:rsidP="003D2130">
            <w:r w:rsidRPr="00CB3C52">
              <w:t>Voor meer informatie kan je contact opnemen met klantenbeheerder</w:t>
            </w:r>
            <w:r w:rsidR="00F97B96">
              <w:t xml:space="preserve"> via </w:t>
            </w:r>
            <w:hyperlink r:id="rId13" w:history="1">
              <w:r w:rsidR="00E86C58" w:rsidRPr="003E1424">
                <w:rPr>
                  <w:rStyle w:val="Hyperlink"/>
                </w:rPr>
                <w:t>overkop@opgroeien.be</w:t>
              </w:r>
            </w:hyperlink>
            <w:r w:rsidR="00E86C58">
              <w:t xml:space="preserve">. </w:t>
            </w:r>
          </w:p>
          <w:p w14:paraId="0F61D66D" w14:textId="77777777" w:rsidR="003D2130" w:rsidRPr="00CB3C52" w:rsidRDefault="003D2130" w:rsidP="003D2130">
            <w:pPr>
              <w:pStyle w:val="Kop1"/>
              <w:spacing w:before="120" w:after="120"/>
            </w:pPr>
            <w:r w:rsidRPr="00CB3C52">
              <w:t>Aan wie bezorg je dit formulier?</w:t>
            </w:r>
          </w:p>
          <w:p w14:paraId="376BDE60" w14:textId="2F668FCB" w:rsidR="003D2130" w:rsidRPr="00CB3C52" w:rsidRDefault="003D2130" w:rsidP="003D2130">
            <w:r w:rsidRPr="00CB3C52">
              <w:t xml:space="preserve">Je bezorgt dit formulier </w:t>
            </w:r>
            <w:r>
              <w:t>via e-mail</w:t>
            </w:r>
            <w:r w:rsidR="00F97B96">
              <w:t xml:space="preserve"> aan </w:t>
            </w:r>
            <w:hyperlink r:id="rId14" w:history="1">
              <w:r w:rsidR="00E86C58" w:rsidRPr="003E1424">
                <w:rPr>
                  <w:rStyle w:val="Hyperlink"/>
                </w:rPr>
                <w:t>overkop@opgroeien.be</w:t>
              </w:r>
            </w:hyperlink>
            <w:r w:rsidR="00E86C58">
              <w:t xml:space="preserve">. </w:t>
            </w:r>
          </w:p>
          <w:p w14:paraId="403EED5B" w14:textId="77777777" w:rsidR="003D2130" w:rsidRPr="00CB3C52" w:rsidRDefault="003D2130" w:rsidP="003D2130">
            <w:pPr>
              <w:pStyle w:val="Kop1"/>
              <w:spacing w:before="120" w:after="120"/>
            </w:pPr>
            <w:r w:rsidRPr="00CB3C52">
              <w:t>Aan welke voorwaarden moet je formulier voldoen?</w:t>
            </w:r>
          </w:p>
          <w:p w14:paraId="3833C006" w14:textId="6321A144" w:rsidR="003D2130" w:rsidRPr="00005304" w:rsidRDefault="003D2130" w:rsidP="002103BD">
            <w:r w:rsidRPr="00CB3C52">
              <w:t>Het formulier moet volledig ingevuld en ondertekend zij</w:t>
            </w:r>
            <w:r>
              <w:t>n.</w:t>
            </w:r>
            <w:r w:rsidR="12080506">
              <w:t xml:space="preserve"> </w:t>
            </w:r>
          </w:p>
        </w:tc>
      </w:tr>
    </w:tbl>
    <w:p w14:paraId="1AE4E368" w14:textId="37F7074B" w:rsidR="00635EC6" w:rsidRPr="00960188" w:rsidRDefault="003D7175" w:rsidP="00F97082">
      <w:pPr>
        <w:pStyle w:val="gekleurdelijntjes"/>
        <w:rPr>
          <w:color w:val="A3576B" w:themeColor="accent4"/>
        </w:rPr>
      </w:pPr>
      <w:r w:rsidRPr="00960188">
        <w:rPr>
          <w:color w:val="A3576B" w:themeColor="accent4"/>
        </w:rPr>
        <w:t>///////////////////////////////////////////////////////////////////////////////////////////////////////////////////////</w:t>
      </w:r>
    </w:p>
    <w:p w14:paraId="59F4DEFA" w14:textId="28FB47C3" w:rsidR="00635EC6" w:rsidRDefault="00635EC6" w:rsidP="00635EC6">
      <w:pPr>
        <w:pStyle w:val="Kop1"/>
        <w:spacing w:before="120" w:after="120"/>
        <w:rPr>
          <w:color w:val="auto"/>
        </w:rPr>
      </w:pPr>
      <w:r w:rsidRPr="00F97082">
        <w:rPr>
          <w:color w:val="auto"/>
        </w:rPr>
        <w:t xml:space="preserve">Identificatiegegevens </w:t>
      </w:r>
    </w:p>
    <w:p w14:paraId="221B00A0" w14:textId="77777777" w:rsidR="00635EC6" w:rsidRPr="00E24D29" w:rsidRDefault="00635EC6" w:rsidP="00635EC6">
      <w:pPr>
        <w:pStyle w:val="Ondertitel"/>
        <w:rPr>
          <w:rFonts w:ascii="Flanders Art Sans Light" w:hAnsi="Flanders Art Sans Light"/>
        </w:rPr>
      </w:pPr>
    </w:p>
    <w:p w14:paraId="00F3D1DF" w14:textId="0E27C067" w:rsidR="00635EC6" w:rsidRPr="00960188" w:rsidRDefault="00635EC6" w:rsidP="00635EC6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A3576B" w:themeColor="accent4"/>
          <w:sz w:val="22"/>
          <w:szCs w:val="22"/>
        </w:rPr>
      </w:pPr>
      <w:r w:rsidRPr="00960188">
        <w:rPr>
          <w:rFonts w:ascii="Flanders Art Sans" w:hAnsi="Flanders Art Sans"/>
          <w:b/>
          <w:color w:val="A3576B" w:themeColor="accent4"/>
          <w:sz w:val="22"/>
          <w:szCs w:val="22"/>
        </w:rPr>
        <w:t xml:space="preserve">Naam </w:t>
      </w:r>
      <w:r w:rsidR="00F97B96">
        <w:rPr>
          <w:rFonts w:ascii="Flanders Art Sans" w:hAnsi="Flanders Art Sans"/>
          <w:b/>
          <w:color w:val="A3576B" w:themeColor="accent4"/>
          <w:sz w:val="22"/>
          <w:szCs w:val="22"/>
        </w:rPr>
        <w:t>Over</w:t>
      </w:r>
      <w:r w:rsidR="00FB07FC">
        <w:rPr>
          <w:rFonts w:ascii="Flanders Art Sans" w:hAnsi="Flanders Art Sans"/>
          <w:b/>
          <w:color w:val="A3576B" w:themeColor="accent4"/>
          <w:sz w:val="22"/>
          <w:szCs w:val="22"/>
        </w:rPr>
        <w:t>K</w:t>
      </w:r>
      <w:r w:rsidR="00F97B96">
        <w:rPr>
          <w:rFonts w:ascii="Flanders Art Sans" w:hAnsi="Flanders Art Sans"/>
          <w:b/>
          <w:color w:val="A3576B" w:themeColor="accent4"/>
          <w:sz w:val="22"/>
          <w:szCs w:val="22"/>
        </w:rPr>
        <w:t>opnetwerk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35EC6" w:rsidRPr="00F30965" w14:paraId="44C59D40" w14:textId="77777777" w:rsidTr="00635EC6">
        <w:trPr>
          <w:trHeight w:val="28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0007" w14:textId="561EABBC" w:rsidR="00635EC6" w:rsidRPr="00796090" w:rsidRDefault="00A73127" w:rsidP="00796090">
            <w:pPr>
              <w:rPr>
                <w:color w:val="FF0000"/>
              </w:rPr>
            </w:pPr>
            <w:r>
              <w:t>Over</w:t>
            </w:r>
            <w:r w:rsidR="00FB07FC">
              <w:t>K</w:t>
            </w:r>
            <w:r>
              <w:t>opnetwerk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BFE0" w14:textId="77777777" w:rsidR="00635EC6" w:rsidRPr="00F30965" w:rsidRDefault="00635EC6" w:rsidP="001223B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</w:pP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  <w:instrText xml:space="preserve"> FORMTEXT </w:instrText>
            </w: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</w: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  <w:fldChar w:fldCharType="separate"/>
            </w: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  <w:t> </w:t>
            </w: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  <w:t> </w:t>
            </w: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  <w:t> </w:t>
            </w: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  <w:t> </w:t>
            </w: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  <w:t> </w:t>
            </w:r>
            <w:r w:rsidRPr="00F30965">
              <w:rPr>
                <w:rFonts w:ascii="Flanders Art Sans" w:hAnsi="Flanders Art Sans"/>
                <w:color w:val="1D1B14" w:themeColor="background2" w:themeShade="1A"/>
                <w:sz w:val="22"/>
                <w:szCs w:val="22"/>
              </w:rPr>
              <w:fldChar w:fldCharType="end"/>
            </w:r>
          </w:p>
        </w:tc>
      </w:tr>
      <w:bookmarkEnd w:id="1"/>
    </w:tbl>
    <w:p w14:paraId="3E5352AC" w14:textId="77777777" w:rsidR="00635EC6" w:rsidRDefault="00635EC6" w:rsidP="00635EC6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6793B1" w:themeColor="accent1"/>
          <w:sz w:val="22"/>
          <w:szCs w:val="22"/>
        </w:rPr>
      </w:pPr>
    </w:p>
    <w:p w14:paraId="0268E4DE" w14:textId="5A9F87B4" w:rsidR="00635EC6" w:rsidRPr="00F97B96" w:rsidRDefault="00F97B96" w:rsidP="00F97B96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A3576B" w:themeColor="accent4"/>
          <w:sz w:val="22"/>
          <w:szCs w:val="22"/>
        </w:rPr>
      </w:pPr>
      <w:r>
        <w:rPr>
          <w:rFonts w:ascii="Flanders Art Sans" w:hAnsi="Flanders Art Sans"/>
          <w:b/>
          <w:color w:val="A3576B" w:themeColor="accent4"/>
          <w:sz w:val="22"/>
          <w:szCs w:val="22"/>
        </w:rPr>
        <w:t>Gegevens onderneming nieuwe organisator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142"/>
        <w:gridCol w:w="567"/>
        <w:gridCol w:w="142"/>
        <w:gridCol w:w="594"/>
        <w:gridCol w:w="5132"/>
      </w:tblGrid>
      <w:tr w:rsidR="00635EC6" w:rsidRPr="00517A57" w14:paraId="3349D49B" w14:textId="77777777" w:rsidTr="00721260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D33F" w14:textId="5573C5F8" w:rsidR="00635EC6" w:rsidRPr="00517A57" w:rsidRDefault="00796090" w:rsidP="001223B9">
            <w:pPr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635EC6">
              <w:rPr>
                <w:color w:val="auto"/>
              </w:rPr>
              <w:t>aam vzw</w:t>
            </w:r>
            <w:r w:rsidR="00072925">
              <w:rPr>
                <w:color w:val="auto"/>
              </w:rPr>
              <w:t xml:space="preserve"> of lokaal bestuur</w:t>
            </w:r>
          </w:p>
        </w:tc>
        <w:tc>
          <w:tcPr>
            <w:tcW w:w="714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4CD03" w14:textId="77777777" w:rsidR="00635EC6" w:rsidRPr="00517A57" w:rsidRDefault="00635EC6" w:rsidP="001223B9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35EC6" w:rsidRPr="00517A57" w14:paraId="51137F41" w14:textId="77777777" w:rsidTr="00721260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17C6" w14:textId="77777777" w:rsidR="00635EC6" w:rsidRPr="00517A57" w:rsidRDefault="00635EC6" w:rsidP="001223B9">
            <w:pPr>
              <w:rPr>
                <w:color w:val="auto"/>
              </w:rPr>
            </w:pPr>
            <w:r w:rsidRPr="00517A57">
              <w:rPr>
                <w:color w:val="auto"/>
              </w:rPr>
              <w:t>straat en nummer</w:t>
            </w:r>
            <w:r>
              <w:rPr>
                <w:color w:val="auto"/>
              </w:rPr>
              <w:t xml:space="preserve"> (maat-schappelijke zetel)</w:t>
            </w:r>
          </w:p>
        </w:tc>
        <w:tc>
          <w:tcPr>
            <w:tcW w:w="714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2DC20" w14:textId="77777777" w:rsidR="00635EC6" w:rsidRPr="00517A57" w:rsidRDefault="00635EC6" w:rsidP="001223B9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35EC6" w:rsidRPr="00517A57" w14:paraId="5FD6EDAA" w14:textId="77777777" w:rsidTr="00721260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0711" w14:textId="77777777" w:rsidR="00635EC6" w:rsidRPr="00517A57" w:rsidRDefault="00635EC6" w:rsidP="001223B9">
            <w:pPr>
              <w:rPr>
                <w:color w:val="auto"/>
              </w:rPr>
            </w:pPr>
            <w:r w:rsidRPr="00517A57">
              <w:rPr>
                <w:color w:val="auto"/>
              </w:rPr>
              <w:t>postnummer en gemeente</w:t>
            </w:r>
          </w:p>
        </w:tc>
        <w:tc>
          <w:tcPr>
            <w:tcW w:w="714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AD200" w14:textId="77777777" w:rsidR="00635EC6" w:rsidRPr="00517A57" w:rsidRDefault="00635EC6" w:rsidP="001223B9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783444" w:rsidRPr="00517A57" w14:paraId="59155F26" w14:textId="77777777" w:rsidTr="002103BD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C287" w14:textId="77777777" w:rsidR="00783444" w:rsidRPr="00517A57" w:rsidRDefault="00783444" w:rsidP="002103BD">
            <w:pPr>
              <w:rPr>
                <w:rStyle w:val="Zwaar"/>
                <w:b w:val="0"/>
                <w:color w:val="auto"/>
              </w:rPr>
            </w:pPr>
            <w:r w:rsidRPr="00517A57">
              <w:rPr>
                <w:color w:val="auto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C7135" w14:textId="77777777" w:rsidR="00783444" w:rsidRPr="00517A57" w:rsidRDefault="00783444" w:rsidP="002103BD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7FF8FD" w14:textId="77777777" w:rsidR="00783444" w:rsidRPr="00517A57" w:rsidRDefault="00783444" w:rsidP="002103BD">
            <w:pPr>
              <w:rPr>
                <w:color w:val="auto"/>
              </w:rPr>
            </w:pPr>
            <w:r w:rsidRPr="00517A57">
              <w:rPr>
                <w:color w:val="aut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7FC99D" w14:textId="77777777" w:rsidR="00783444" w:rsidRPr="00517A57" w:rsidRDefault="00783444" w:rsidP="002103BD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6685B8" w14:textId="77777777" w:rsidR="00783444" w:rsidRPr="00517A57" w:rsidRDefault="00783444" w:rsidP="002103BD">
            <w:pPr>
              <w:rPr>
                <w:color w:val="auto"/>
              </w:rPr>
            </w:pPr>
            <w:r w:rsidRPr="00517A57">
              <w:rPr>
                <w:color w:val="auto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824BD16" w14:textId="77777777" w:rsidR="00783444" w:rsidRPr="00517A57" w:rsidRDefault="00783444" w:rsidP="002103BD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B549" w14:textId="77777777" w:rsidR="00783444" w:rsidRPr="00517A57" w:rsidRDefault="00783444" w:rsidP="002103BD">
            <w:pPr>
              <w:rPr>
                <w:color w:val="auto"/>
              </w:rPr>
            </w:pPr>
          </w:p>
        </w:tc>
      </w:tr>
    </w:tbl>
    <w:p w14:paraId="27542029" w14:textId="77777777" w:rsidR="00F82663" w:rsidRPr="00F30965" w:rsidRDefault="00F82663" w:rsidP="002D54E6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1D1B14" w:themeColor="background2" w:themeShade="1A"/>
          <w:sz w:val="22"/>
          <w:szCs w:val="22"/>
        </w:rPr>
      </w:pPr>
    </w:p>
    <w:p w14:paraId="33FB5D03" w14:textId="77777777" w:rsidR="00FB07FC" w:rsidRDefault="00FB07FC" w:rsidP="00A655AE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A3576B" w:themeColor="accent4"/>
          <w:sz w:val="22"/>
          <w:szCs w:val="22"/>
        </w:rPr>
      </w:pPr>
    </w:p>
    <w:p w14:paraId="2D1BD69D" w14:textId="77777777" w:rsidR="00FB07FC" w:rsidRDefault="00FB07FC" w:rsidP="00A655AE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A3576B" w:themeColor="accent4"/>
          <w:sz w:val="22"/>
          <w:szCs w:val="22"/>
        </w:rPr>
      </w:pPr>
    </w:p>
    <w:p w14:paraId="249A14D1" w14:textId="4D2C072B" w:rsidR="00537EBE" w:rsidRPr="00960188" w:rsidRDefault="00A57926" w:rsidP="00A655AE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A3576B" w:themeColor="accent4"/>
          <w:sz w:val="22"/>
          <w:szCs w:val="22"/>
        </w:rPr>
      </w:pPr>
      <w:r w:rsidRPr="00960188">
        <w:rPr>
          <w:rFonts w:ascii="Flanders Art Sans" w:hAnsi="Flanders Art Sans"/>
          <w:b/>
          <w:color w:val="A3576B" w:themeColor="accent4"/>
          <w:sz w:val="22"/>
          <w:szCs w:val="22"/>
        </w:rPr>
        <w:lastRenderedPageBreak/>
        <w:t>Financiële gegevens</w:t>
      </w:r>
    </w:p>
    <w:p w14:paraId="6CCC63A1" w14:textId="77777777" w:rsidR="00537EBE" w:rsidRDefault="00537EBE" w:rsidP="00A655AE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6793B1" w:themeColor="accent1"/>
          <w:sz w:val="22"/>
          <w:szCs w:val="22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793"/>
        <w:gridCol w:w="142"/>
        <w:gridCol w:w="567"/>
        <w:gridCol w:w="142"/>
        <w:gridCol w:w="567"/>
        <w:gridCol w:w="141"/>
        <w:gridCol w:w="567"/>
        <w:gridCol w:w="4538"/>
      </w:tblGrid>
      <w:tr w:rsidR="00A655AE" w:rsidRPr="00005304" w14:paraId="6F1219BC" w14:textId="77777777" w:rsidTr="005A7DF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1073" w14:textId="77777777" w:rsidR="00A655AE" w:rsidRPr="00005304" w:rsidRDefault="00A655AE" w:rsidP="00537EBE">
            <w:pPr>
              <w:rPr>
                <w:rStyle w:val="Zwaar"/>
                <w:b w:val="0"/>
              </w:rPr>
            </w:pPr>
            <w:r w:rsidRPr="00005304">
              <w:t>IBAN</w:t>
            </w:r>
          </w:p>
        </w:tc>
        <w:tc>
          <w:tcPr>
            <w:tcW w:w="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3D6C8" w14:textId="20BD6E5C" w:rsidR="00A655AE" w:rsidRPr="00005304" w:rsidRDefault="005A7DFD" w:rsidP="00537EBE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89AE" w14:textId="77777777" w:rsidR="00A655AE" w:rsidRPr="00005304" w:rsidRDefault="00A655AE" w:rsidP="00537EBE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B59595" w14:textId="788B0C87" w:rsidR="00A655AE" w:rsidRPr="00005304" w:rsidRDefault="005A7DFD" w:rsidP="00537EBE">
            <w: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381F8A" w14:textId="77777777" w:rsidR="00A655AE" w:rsidRPr="00005304" w:rsidRDefault="00A655AE" w:rsidP="00537EBE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1EC3A1" w14:textId="2A28D7A5" w:rsidR="00A655AE" w:rsidRPr="00005304" w:rsidRDefault="005A7DFD" w:rsidP="00537EB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443DC44" w14:textId="77777777" w:rsidR="00A655AE" w:rsidRPr="00005304" w:rsidRDefault="00A655AE" w:rsidP="00537EBE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660261" w14:textId="70FD743F" w:rsidR="00A655AE" w:rsidRPr="00005304" w:rsidRDefault="005A7DFD" w:rsidP="00537EBE">
            <w: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36762FBC" w14:textId="77777777" w:rsidR="00A655AE" w:rsidRPr="00005304" w:rsidRDefault="00A655AE" w:rsidP="00537EBE"/>
        </w:tc>
      </w:tr>
      <w:tr w:rsidR="00A57926" w:rsidRPr="00005304" w14:paraId="19C0AF26" w14:textId="77777777" w:rsidTr="005A7DF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4D0B" w14:textId="4D6C477E" w:rsidR="00A57926" w:rsidRPr="00A57926" w:rsidRDefault="00A57926" w:rsidP="00A57926">
            <w:r w:rsidRPr="00A57926">
              <w:rPr>
                <w:rFonts w:cstheme="minorHAnsi"/>
              </w:rPr>
              <w:t>BIC-code</w:t>
            </w:r>
          </w:p>
        </w:tc>
        <w:tc>
          <w:tcPr>
            <w:tcW w:w="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485C37" w14:textId="40403C4A" w:rsidR="00A57926" w:rsidRPr="00005304" w:rsidRDefault="004203B6" w:rsidP="00A57926"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6CD0" w14:textId="77777777" w:rsidR="00A57926" w:rsidRPr="00005304" w:rsidRDefault="00A57926" w:rsidP="00A57926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8968AB" w14:textId="77777777" w:rsidR="00A57926" w:rsidRPr="00005304" w:rsidRDefault="00A57926" w:rsidP="00A57926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811A65" w14:textId="77777777" w:rsidR="00A57926" w:rsidRPr="00005304" w:rsidRDefault="00A57926" w:rsidP="00A57926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DE9052" w14:textId="77777777" w:rsidR="00A57926" w:rsidRPr="00005304" w:rsidRDefault="00A57926" w:rsidP="00A57926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C538EC1" w14:textId="77777777" w:rsidR="00A57926" w:rsidRPr="00005304" w:rsidRDefault="00A57926" w:rsidP="00A57926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984A58" w14:textId="77777777" w:rsidR="00A57926" w:rsidRPr="00005304" w:rsidRDefault="00A57926" w:rsidP="00A57926"/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968EFB5" w14:textId="77777777" w:rsidR="00A57926" w:rsidRPr="00005304" w:rsidRDefault="00A57926" w:rsidP="00A57926"/>
        </w:tc>
      </w:tr>
    </w:tbl>
    <w:p w14:paraId="17A0206B" w14:textId="77777777" w:rsidR="00A655AE" w:rsidRDefault="00A655AE" w:rsidP="00A655AE">
      <w:pPr>
        <w:pStyle w:val="standaardmetinspring"/>
        <w:ind w:left="0" w:firstLine="0"/>
        <w:rPr>
          <w:rFonts w:ascii="Flanders Art Sans" w:hAnsi="Flanders Art Sans"/>
          <w:b/>
          <w:color w:val="1D1B14" w:themeColor="background2" w:themeShade="1A"/>
          <w:sz w:val="22"/>
        </w:rPr>
      </w:pPr>
    </w:p>
    <w:p w14:paraId="22DA0EE5" w14:textId="670D255C" w:rsidR="0039285D" w:rsidRDefault="0039285D" w:rsidP="7872D6CC">
      <w:pPr>
        <w:pStyle w:val="Kop1"/>
        <w:spacing w:before="100" w:beforeAutospacing="1"/>
        <w:rPr>
          <w:color w:val="auto"/>
        </w:rPr>
      </w:pPr>
      <w:r>
        <w:rPr>
          <w:color w:val="auto"/>
        </w:rPr>
        <w:t>Datum wijziging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231"/>
      </w:tblGrid>
      <w:tr w:rsidR="0039285D" w:rsidRPr="005D4D9C" w14:paraId="5C899235" w14:textId="77777777" w:rsidTr="0039285D">
        <w:trPr>
          <w:trHeight w:val="34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BBC3" w:themeFill="accent4" w:themeFillTint="66"/>
          </w:tcPr>
          <w:p w14:paraId="51D4673E" w14:textId="73797E14" w:rsidR="0039285D" w:rsidRPr="005D4D9C" w:rsidRDefault="0039285D" w:rsidP="000607D0">
            <w:pPr>
              <w:rPr>
                <w:i/>
                <w:i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Datum waarop de </w:t>
            </w:r>
            <w:r w:rsidR="001B2781">
              <w:rPr>
                <w:b/>
                <w:bCs/>
                <w:color w:val="auto"/>
              </w:rPr>
              <w:t>wijziging ingaat</w:t>
            </w:r>
            <w:r w:rsidR="00016542">
              <w:rPr>
                <w:b/>
                <w:bCs/>
                <w:color w:val="auto"/>
              </w:rPr>
              <w:t>.</w:t>
            </w:r>
          </w:p>
        </w:tc>
      </w:tr>
      <w:tr w:rsidR="0039285D" w:rsidRPr="00005304" w14:paraId="6BD7A62A" w14:textId="77777777" w:rsidTr="0039285D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9537" w14:textId="77777777" w:rsidR="0039285D" w:rsidRPr="00005304" w:rsidRDefault="0039285D" w:rsidP="000607D0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834DA" w14:textId="77777777" w:rsidR="0039285D" w:rsidRPr="00005304" w:rsidRDefault="0039285D" w:rsidP="000607D0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048D1" w14:textId="77777777" w:rsidR="0039285D" w:rsidRPr="00005304" w:rsidRDefault="0039285D" w:rsidP="000607D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6478E" w14:textId="77777777" w:rsidR="0039285D" w:rsidRPr="00005304" w:rsidRDefault="0039285D" w:rsidP="000607D0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3D86B" w14:textId="77777777" w:rsidR="0039285D" w:rsidRPr="00005304" w:rsidRDefault="0039285D" w:rsidP="000607D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265CE" w14:textId="77777777" w:rsidR="0039285D" w:rsidRPr="00005304" w:rsidRDefault="0039285D" w:rsidP="000607D0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836A5" w14:textId="77777777" w:rsidR="0039285D" w:rsidRPr="00005304" w:rsidRDefault="0039285D" w:rsidP="000607D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5B97" w14:textId="77777777" w:rsidR="0039285D" w:rsidRPr="00005304" w:rsidRDefault="0039285D" w:rsidP="000607D0"/>
        </w:tc>
      </w:tr>
    </w:tbl>
    <w:p w14:paraId="22E9455F" w14:textId="77777777" w:rsidR="0039285D" w:rsidRPr="0039285D" w:rsidRDefault="0039285D" w:rsidP="0039285D"/>
    <w:p w14:paraId="4D384ADB" w14:textId="2F31C186" w:rsidR="00221803" w:rsidRDefault="00221803" w:rsidP="7872D6CC">
      <w:pPr>
        <w:pStyle w:val="Kop1"/>
        <w:spacing w:before="100" w:beforeAutospacing="1"/>
        <w:rPr>
          <w:color w:val="auto"/>
        </w:rPr>
      </w:pPr>
      <w:r w:rsidRPr="7872D6CC">
        <w:rPr>
          <w:color w:val="auto"/>
        </w:rPr>
        <w:t>Identificatie en contactgegeven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3"/>
        <w:gridCol w:w="7038"/>
      </w:tblGrid>
      <w:tr w:rsidR="00221803" w:rsidRPr="00517A57" w14:paraId="2C014070" w14:textId="77777777" w:rsidTr="00016542">
        <w:trPr>
          <w:trHeight w:val="3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BBC3" w:themeFill="accent4" w:themeFillTint="66"/>
          </w:tcPr>
          <w:p w14:paraId="7DD9F982" w14:textId="77777777" w:rsidR="00221803" w:rsidRPr="005D4D9C" w:rsidRDefault="00221803" w:rsidP="00537EBE">
            <w:pPr>
              <w:rPr>
                <w:b/>
                <w:bCs/>
                <w:color w:val="auto"/>
              </w:rPr>
            </w:pPr>
            <w:r w:rsidRPr="005D4D9C">
              <w:rPr>
                <w:b/>
                <w:bCs/>
                <w:color w:val="auto"/>
              </w:rPr>
              <w:t xml:space="preserve">Contactpersoon </w:t>
            </w:r>
            <w:r w:rsidR="00F97B96" w:rsidRPr="005D4D9C">
              <w:rPr>
                <w:b/>
                <w:bCs/>
                <w:color w:val="auto"/>
              </w:rPr>
              <w:t>organisator</w:t>
            </w:r>
            <w:r w:rsidR="00134BBC" w:rsidRPr="005D4D9C">
              <w:rPr>
                <w:b/>
                <w:bCs/>
                <w:color w:val="auto"/>
              </w:rPr>
              <w:t xml:space="preserve"> (contactpersoon PGO)</w:t>
            </w:r>
          </w:p>
          <w:p w14:paraId="25724657" w14:textId="2555A278" w:rsidR="006D1ED1" w:rsidRPr="005D4D9C" w:rsidRDefault="006D1ED1" w:rsidP="00537EBE">
            <w:pPr>
              <w:rPr>
                <w:i/>
                <w:iCs/>
                <w:color w:val="auto"/>
              </w:rPr>
            </w:pPr>
            <w:r w:rsidRPr="005D4D9C">
              <w:rPr>
                <w:i/>
                <w:iCs/>
                <w:color w:val="auto"/>
              </w:rPr>
              <w:t>Contactpersoon voor</w:t>
            </w:r>
            <w:r w:rsidR="00597EB7" w:rsidRPr="005D4D9C">
              <w:rPr>
                <w:i/>
                <w:iCs/>
                <w:color w:val="auto"/>
              </w:rPr>
              <w:t xml:space="preserve"> de organisator</w:t>
            </w:r>
            <w:r w:rsidR="005D4D9C" w:rsidRPr="005D4D9C">
              <w:rPr>
                <w:i/>
                <w:iCs/>
                <w:color w:val="auto"/>
              </w:rPr>
              <w:t xml:space="preserve"> voor</w:t>
            </w:r>
            <w:r w:rsidRPr="005D4D9C">
              <w:rPr>
                <w:i/>
                <w:iCs/>
                <w:color w:val="auto"/>
              </w:rPr>
              <w:t xml:space="preserve"> alle voorzieningen</w:t>
            </w:r>
            <w:r w:rsidR="005D4D9C" w:rsidRPr="005D4D9C">
              <w:rPr>
                <w:i/>
                <w:iCs/>
                <w:color w:val="auto"/>
              </w:rPr>
              <w:t xml:space="preserve"> die aan de organisator gekoppeld zijn.</w:t>
            </w:r>
          </w:p>
        </w:tc>
      </w:tr>
      <w:tr w:rsidR="00221803" w:rsidRPr="00517A57" w14:paraId="461FC4CC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D171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voor- en achternaam</w:t>
            </w:r>
          </w:p>
        </w:tc>
        <w:tc>
          <w:tcPr>
            <w:tcW w:w="70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CC434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221803" w:rsidRPr="00517A57" w14:paraId="0EF43952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B201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functie</w:t>
            </w:r>
          </w:p>
        </w:tc>
        <w:tc>
          <w:tcPr>
            <w:tcW w:w="70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32BFC8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221803" w:rsidRPr="00517A57" w14:paraId="1E9E796D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B436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straat en nummer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96903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221803" w:rsidRPr="00517A57" w14:paraId="1140B987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FC33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postnummer en gemeente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C13CF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221803" w:rsidRPr="00517A57" w14:paraId="529E9815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34E6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telefoonnummer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C58FC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  <w:bookmarkEnd w:id="6"/>
          </w:p>
        </w:tc>
      </w:tr>
      <w:tr w:rsidR="00221803" w:rsidRPr="00517A57" w14:paraId="134FC5D6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43FC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e-mailadres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5D2AB" w14:textId="77777777" w:rsidR="00221803" w:rsidRPr="00517A57" w:rsidRDefault="00221803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  <w:bookmarkEnd w:id="7"/>
          </w:p>
        </w:tc>
      </w:tr>
      <w:tr w:rsidR="0062315B" w:rsidRPr="00517A57" w14:paraId="5481EF63" w14:textId="77777777" w:rsidTr="00016542">
        <w:trPr>
          <w:trHeight w:val="3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BBC3" w:themeFill="accent4" w:themeFillTint="66"/>
          </w:tcPr>
          <w:p w14:paraId="053B2D40" w14:textId="77777777" w:rsidR="0062315B" w:rsidRDefault="0062315B" w:rsidP="00537EBE">
            <w:pPr>
              <w:rPr>
                <w:b/>
                <w:bCs/>
                <w:color w:val="auto"/>
              </w:rPr>
            </w:pPr>
            <w:r w:rsidRPr="005D4D9C">
              <w:rPr>
                <w:b/>
                <w:bCs/>
                <w:color w:val="auto"/>
              </w:rPr>
              <w:t>Financieel contactpersoon</w:t>
            </w:r>
          </w:p>
          <w:p w14:paraId="539D4C38" w14:textId="1B9F22E8" w:rsidR="000622EF" w:rsidRPr="005D4D9C" w:rsidRDefault="00FB07FC" w:rsidP="00537EBE">
            <w:pPr>
              <w:rPr>
                <w:b/>
                <w:bCs/>
                <w:color w:val="auto"/>
              </w:rPr>
            </w:pPr>
            <w:r>
              <w:rPr>
                <w:i/>
                <w:iCs/>
                <w:color w:val="auto"/>
              </w:rPr>
              <w:t>Contactpersoon</w:t>
            </w:r>
            <w:r w:rsidR="000622EF" w:rsidRPr="000622EF">
              <w:rPr>
                <w:i/>
                <w:iCs/>
                <w:color w:val="auto"/>
              </w:rPr>
              <w:t xml:space="preserve"> voor de organisator voor alles wat financiële communicatie betreft</w:t>
            </w:r>
            <w:r w:rsidR="000622EF">
              <w:rPr>
                <w:i/>
                <w:iCs/>
                <w:color w:val="auto"/>
              </w:rPr>
              <w:t>.</w:t>
            </w:r>
          </w:p>
        </w:tc>
      </w:tr>
      <w:tr w:rsidR="0062315B" w:rsidRPr="00517A57" w14:paraId="1D44DFE7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8A26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voor- en achternaam</w:t>
            </w:r>
          </w:p>
        </w:tc>
        <w:tc>
          <w:tcPr>
            <w:tcW w:w="70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C59DD6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2315B" w:rsidRPr="00517A57" w14:paraId="4C22F29F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6D7E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functie</w:t>
            </w:r>
          </w:p>
        </w:tc>
        <w:tc>
          <w:tcPr>
            <w:tcW w:w="70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CB6D0A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2315B" w:rsidRPr="00517A57" w14:paraId="2C9E2072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9D5E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straat en nummer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1C16AA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2315B" w:rsidRPr="00517A57" w14:paraId="5E91D692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8117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lastRenderedPageBreak/>
              <w:t>postnummer en gemeente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83ABB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2315B" w:rsidRPr="00517A57" w14:paraId="14E5EADE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998D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telefoonnummer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CC6906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62315B" w:rsidRPr="00517A57" w14:paraId="59F60C83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F866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t>e-mailadres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95246" w14:textId="77777777" w:rsidR="0062315B" w:rsidRPr="00517A57" w:rsidRDefault="0062315B" w:rsidP="00537EBE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F240E1" w:rsidRPr="00517A57" w14:paraId="38880253" w14:textId="77777777" w:rsidTr="00016542">
        <w:trPr>
          <w:trHeight w:val="3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BBC3" w:themeFill="accent4" w:themeFillTint="66"/>
          </w:tcPr>
          <w:p w14:paraId="619DF665" w14:textId="77777777" w:rsidR="00F240E1" w:rsidRPr="00D130C1" w:rsidRDefault="00F240E1" w:rsidP="000607D0">
            <w:pPr>
              <w:rPr>
                <w:b/>
                <w:bCs/>
                <w:color w:val="auto"/>
              </w:rPr>
            </w:pPr>
            <w:r w:rsidRPr="00D130C1">
              <w:rPr>
                <w:b/>
                <w:bCs/>
                <w:color w:val="auto"/>
              </w:rPr>
              <w:t xml:space="preserve">Contactpersoon </w:t>
            </w:r>
            <w:r w:rsidR="00973C89" w:rsidRPr="00D130C1">
              <w:rPr>
                <w:b/>
                <w:bCs/>
                <w:color w:val="auto"/>
              </w:rPr>
              <w:t>O</w:t>
            </w:r>
            <w:r w:rsidRPr="00D130C1">
              <w:rPr>
                <w:b/>
                <w:bCs/>
                <w:color w:val="auto"/>
              </w:rPr>
              <w:t>ver</w:t>
            </w:r>
            <w:r w:rsidR="00973C89" w:rsidRPr="00D130C1">
              <w:rPr>
                <w:b/>
                <w:bCs/>
                <w:color w:val="auto"/>
              </w:rPr>
              <w:t>K</w:t>
            </w:r>
            <w:r w:rsidRPr="00D130C1">
              <w:rPr>
                <w:b/>
                <w:bCs/>
                <w:color w:val="auto"/>
              </w:rPr>
              <w:t>opnetwerk</w:t>
            </w:r>
          </w:p>
          <w:p w14:paraId="0014C9A2" w14:textId="7861A928" w:rsidR="00D130C1" w:rsidRPr="00517A57" w:rsidRDefault="00FB07FC" w:rsidP="000607D0">
            <w:pPr>
              <w:rPr>
                <w:color w:val="auto"/>
              </w:rPr>
            </w:pPr>
            <w:r>
              <w:rPr>
                <w:i/>
                <w:iCs/>
                <w:color w:val="auto"/>
              </w:rPr>
              <w:t>Contactpersoon</w:t>
            </w:r>
            <w:r w:rsidR="00D130C1" w:rsidRPr="00D130C1">
              <w:rPr>
                <w:i/>
                <w:iCs/>
                <w:color w:val="auto"/>
              </w:rPr>
              <w:t xml:space="preserve"> voor de werking van het OverKopnetwerk</w:t>
            </w:r>
            <w:r w:rsidR="00D130C1">
              <w:rPr>
                <w:i/>
                <w:iCs/>
                <w:color w:val="auto"/>
              </w:rPr>
              <w:t>.</w:t>
            </w:r>
          </w:p>
        </w:tc>
      </w:tr>
      <w:tr w:rsidR="00F240E1" w:rsidRPr="00517A57" w14:paraId="188288D1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0604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t>voor- en achternaam</w:t>
            </w:r>
          </w:p>
        </w:tc>
        <w:tc>
          <w:tcPr>
            <w:tcW w:w="70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9A316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F240E1" w:rsidRPr="00517A57" w14:paraId="15572E92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7D49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t>functie</w:t>
            </w:r>
          </w:p>
        </w:tc>
        <w:tc>
          <w:tcPr>
            <w:tcW w:w="70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E3EAD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F240E1" w:rsidRPr="00517A57" w14:paraId="3C054987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4199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t>straat en nummer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B6B05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F240E1" w:rsidRPr="00517A57" w14:paraId="0082C758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880D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t>postnummer en gemeente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8A238D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F240E1" w:rsidRPr="00517A57" w14:paraId="1FB03B01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3CC2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t>telefoonnummer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5A463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F240E1" w:rsidRPr="00517A57" w14:paraId="39B779DB" w14:textId="77777777" w:rsidTr="00016542">
        <w:trPr>
          <w:trHeight w:val="3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46AA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t>e-mailadres</w:t>
            </w:r>
          </w:p>
        </w:tc>
        <w:tc>
          <w:tcPr>
            <w:tcW w:w="70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A7D587" w14:textId="77777777" w:rsidR="00F240E1" w:rsidRPr="00517A57" w:rsidRDefault="00F240E1" w:rsidP="000607D0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</w:tbl>
    <w:p w14:paraId="3262633C" w14:textId="55D79CC4" w:rsidR="009902D7" w:rsidRPr="00F97B96" w:rsidRDefault="00A57926" w:rsidP="00F97B96">
      <w:pPr>
        <w:pStyle w:val="Kop1"/>
      </w:pPr>
      <w:r>
        <w:t>Verklaring</w:t>
      </w:r>
    </w:p>
    <w:p w14:paraId="09C9A5EF" w14:textId="08D0192C" w:rsidR="00A57926" w:rsidRPr="00960188" w:rsidRDefault="00A57926" w:rsidP="00A57926">
      <w:pPr>
        <w:rPr>
          <w:color w:val="A3576B" w:themeColor="accent4"/>
        </w:rPr>
      </w:pPr>
      <w:r w:rsidRPr="00960188">
        <w:rPr>
          <w:color w:val="A3576B" w:themeColor="accent4"/>
        </w:rPr>
        <w:t>Ik verklaar</w:t>
      </w:r>
      <w:r w:rsidR="00245039" w:rsidRPr="00960188">
        <w:rPr>
          <w:color w:val="A3576B" w:themeColor="accent4"/>
        </w:rPr>
        <w:t xml:space="preserve"> volgende bijlages toe te voegen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9452"/>
      </w:tblGrid>
      <w:tr w:rsidR="00F97B96" w:rsidRPr="00005304" w14:paraId="79C9A17F" w14:textId="77777777" w:rsidTr="756443D4">
        <w:trPr>
          <w:trHeight w:val="3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3200" w14:textId="105847D9" w:rsidR="00F97B96" w:rsidRPr="00A57926" w:rsidRDefault="00F97B96" w:rsidP="00F97B96">
            <w:pPr>
              <w:jc w:val="right"/>
              <w:rPr>
                <w:rFonts w:asciiTheme="minorHAnsi" w:hAnsiTheme="minorHAnsi" w:cstheme="minorHAnsi"/>
              </w:rPr>
            </w:pPr>
            <w:r w:rsidRPr="00A57926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926">
              <w:rPr>
                <w:rFonts w:asciiTheme="minorHAnsi" w:hAnsiTheme="minorHAnsi" w:cstheme="minorHAnsi"/>
              </w:rPr>
              <w:instrText xml:space="preserve"> FORMCHECKBOX </w:instrText>
            </w:r>
            <w:r w:rsidRPr="00A57926">
              <w:rPr>
                <w:rFonts w:asciiTheme="minorHAnsi" w:hAnsiTheme="minorHAnsi" w:cstheme="minorHAnsi"/>
              </w:rPr>
            </w:r>
            <w:r w:rsidRPr="00A57926">
              <w:rPr>
                <w:rFonts w:asciiTheme="minorHAnsi" w:hAnsiTheme="minorHAnsi" w:cstheme="minorHAnsi"/>
              </w:rPr>
              <w:fldChar w:fldCharType="separate"/>
            </w:r>
            <w:r w:rsidRPr="00A5792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160C" w14:textId="04B1B2A9" w:rsidR="00F97B96" w:rsidRPr="00A57926" w:rsidRDefault="008E09E6" w:rsidP="00F97B96">
            <w:pPr>
              <w:pStyle w:val="invulveld"/>
              <w:framePr w:wrap="around"/>
              <w:rPr>
                <w:rFonts w:ascii="Flanders Art Sans" w:hAnsi="Flanders Art Sans" w:cstheme="minorHAnsi"/>
              </w:rPr>
            </w:pPr>
            <w:hyperlink r:id="rId15" w:history="1">
              <w:r w:rsidRPr="00491D36">
                <w:rPr>
                  <w:rStyle w:val="Hyperlink"/>
                  <w:rFonts w:ascii="Flanders Art Sans" w:hAnsi="Flanders Art Sans" w:cstheme="minorHAnsi"/>
                </w:rPr>
                <w:t>B</w:t>
              </w:r>
              <w:r w:rsidR="00F97B96" w:rsidRPr="00491D36">
                <w:rPr>
                  <w:rStyle w:val="Hyperlink"/>
                  <w:rFonts w:ascii="Flanders Art Sans" w:hAnsi="Flanders Art Sans" w:cstheme="minorHAnsi"/>
                </w:rPr>
                <w:t>ankattest</w:t>
              </w:r>
            </w:hyperlink>
          </w:p>
        </w:tc>
      </w:tr>
    </w:tbl>
    <w:p w14:paraId="628A467D" w14:textId="3B67DB38" w:rsidR="00FE3827" w:rsidRPr="00F97B96" w:rsidRDefault="00FE3827" w:rsidP="00FE3827">
      <w:pPr>
        <w:pStyle w:val="Kop1"/>
      </w:pPr>
      <w:r>
        <w:t>Rechten en plichten</w:t>
      </w:r>
    </w:p>
    <w:p w14:paraId="6DBF275D" w14:textId="21CFF7B5" w:rsidR="00FE3827" w:rsidRPr="00960188" w:rsidRDefault="00930B08" w:rsidP="00FE3827">
      <w:pPr>
        <w:rPr>
          <w:color w:val="A3576B" w:themeColor="accent4"/>
        </w:rPr>
      </w:pPr>
      <w:r>
        <w:rPr>
          <w:color w:val="A3576B" w:themeColor="accent4"/>
        </w:rPr>
        <w:t>Ik verklaar: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9452"/>
      </w:tblGrid>
      <w:tr w:rsidR="00013B3B" w:rsidRPr="00005304" w14:paraId="269A3DD3" w14:textId="77777777" w:rsidTr="00E92106">
        <w:trPr>
          <w:trHeight w:val="3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5F2C" w14:textId="388AF94C" w:rsidR="00013B3B" w:rsidRPr="00A57926" w:rsidRDefault="00013B3B" w:rsidP="00013B3B">
            <w:pPr>
              <w:jc w:val="right"/>
              <w:rPr>
                <w:rFonts w:asciiTheme="minorHAnsi" w:hAnsiTheme="minorHAnsi" w:cstheme="minorHAnsi"/>
              </w:rPr>
            </w:pPr>
            <w:r w:rsidRPr="00A57926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926">
              <w:rPr>
                <w:rFonts w:asciiTheme="minorHAnsi" w:hAnsiTheme="minorHAnsi" w:cstheme="minorHAnsi"/>
              </w:rPr>
              <w:instrText xml:space="preserve"> FORMCHECKBOX </w:instrText>
            </w:r>
            <w:r w:rsidRPr="00A57926">
              <w:rPr>
                <w:rFonts w:asciiTheme="minorHAnsi" w:hAnsiTheme="minorHAnsi" w:cstheme="minorHAnsi"/>
              </w:rPr>
            </w:r>
            <w:r w:rsidRPr="00A57926">
              <w:rPr>
                <w:rFonts w:asciiTheme="minorHAnsi" w:hAnsiTheme="minorHAnsi" w:cstheme="minorHAnsi"/>
              </w:rPr>
              <w:fldChar w:fldCharType="separate"/>
            </w:r>
            <w:r w:rsidRPr="00A5792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01DD" w14:textId="18A688AA" w:rsidR="00013B3B" w:rsidRPr="00013B3B" w:rsidRDefault="00013B3B" w:rsidP="00013B3B">
            <w:pPr>
              <w:rPr>
                <w:color w:val="auto"/>
              </w:rPr>
            </w:pPr>
            <w:r w:rsidRPr="00EE3835">
              <w:rPr>
                <w:color w:val="auto"/>
              </w:rPr>
              <w:t xml:space="preserve">mij er toe te verbinden te voldoen aan de regelgevende bepalingen met betrekking tot </w:t>
            </w:r>
            <w:r w:rsidRPr="00013B3B">
              <w:rPr>
                <w:color w:val="auto"/>
              </w:rPr>
              <w:t>de organisatie van een OverKopnetwerk</w:t>
            </w:r>
            <w:r w:rsidR="005B3B73">
              <w:rPr>
                <w:color w:val="auto"/>
              </w:rPr>
              <w:t xml:space="preserve"> (zoals bepaald in het </w:t>
            </w:r>
            <w:hyperlink r:id="rId16" w:history="1">
              <w:r w:rsidR="005B3B73" w:rsidRPr="005B3B73">
                <w:rPr>
                  <w:rStyle w:val="Hyperlink"/>
                </w:rPr>
                <w:t>BVR van 21 maart 2021</w:t>
              </w:r>
            </w:hyperlink>
            <w:r w:rsidR="005B3B73">
              <w:rPr>
                <w:color w:val="auto"/>
              </w:rPr>
              <w:t>)</w:t>
            </w:r>
            <w:r w:rsidRPr="00EE3835">
              <w:rPr>
                <w:color w:val="auto"/>
              </w:rPr>
              <w:t>.</w:t>
            </w:r>
          </w:p>
        </w:tc>
      </w:tr>
    </w:tbl>
    <w:p w14:paraId="6D71081E" w14:textId="24515E69" w:rsidR="005B3B73" w:rsidRDefault="005B3B73" w:rsidP="005B3B73">
      <w:pPr>
        <w:pStyle w:val="Kop1"/>
        <w:tabs>
          <w:tab w:val="left" w:pos="2680"/>
        </w:tabs>
        <w:rPr>
          <w:color w:val="auto"/>
        </w:rPr>
      </w:pPr>
      <w:r>
        <w:rPr>
          <w:color w:val="auto"/>
        </w:rPr>
        <w:lastRenderedPageBreak/>
        <w:tab/>
      </w:r>
    </w:p>
    <w:p w14:paraId="0B5D2E8E" w14:textId="64F6DC5F" w:rsidR="00F97082" w:rsidRDefault="00F97082" w:rsidP="00401020">
      <w:pPr>
        <w:pStyle w:val="Kop1"/>
        <w:rPr>
          <w:color w:val="auto"/>
        </w:rPr>
      </w:pPr>
      <w:r w:rsidRPr="00F97082">
        <w:rPr>
          <w:color w:val="auto"/>
        </w:rPr>
        <w:t xml:space="preserve">Ondertekening </w:t>
      </w:r>
    </w:p>
    <w:p w14:paraId="076CA604" w14:textId="29D08F46" w:rsidR="003366B8" w:rsidRPr="003366B8" w:rsidRDefault="003366B8" w:rsidP="003366B8">
      <w:r>
        <w:rPr>
          <w:rStyle w:val="normaltextrun"/>
          <w:shd w:val="clear" w:color="auto" w:fill="FFFFFF"/>
          <w:lang w:val="nl-NL"/>
        </w:rPr>
        <w:t>Ondergetekende</w:t>
      </w:r>
      <w:r>
        <w:rPr>
          <w:rStyle w:val="normaltextrun"/>
          <w:rFonts w:ascii="Calibri" w:hAnsi="Calibri" w:cs="Calibri"/>
          <w:shd w:val="clear" w:color="auto" w:fill="FFFFFF"/>
          <w:lang w:val="nl-NL"/>
        </w:rPr>
        <w:t> </w:t>
      </w:r>
      <w:r>
        <w:rPr>
          <w:rStyle w:val="normaltextrun"/>
          <w:shd w:val="clear" w:color="auto" w:fill="FFFFFF"/>
          <w:lang w:val="nl-NL"/>
        </w:rPr>
        <w:t>verklaart</w:t>
      </w:r>
      <w:r>
        <w:rPr>
          <w:rStyle w:val="normaltextrun"/>
          <w:rFonts w:ascii="Calibri" w:hAnsi="Calibri" w:cs="Calibri"/>
          <w:shd w:val="clear" w:color="auto" w:fill="FFFFFF"/>
          <w:lang w:val="nl-NL"/>
        </w:rPr>
        <w:t> </w:t>
      </w:r>
      <w:r>
        <w:rPr>
          <w:rStyle w:val="normaltextrun"/>
          <w:shd w:val="clear" w:color="auto" w:fill="FFFFFF"/>
          <w:lang w:val="nl-NL"/>
        </w:rPr>
        <w:t>de aanvraag te mogen indienen in naam van het</w:t>
      </w:r>
      <w:r>
        <w:rPr>
          <w:rStyle w:val="normaltextrun"/>
          <w:rFonts w:ascii="Calibri" w:hAnsi="Calibri" w:cs="Calibri"/>
          <w:shd w:val="clear" w:color="auto" w:fill="FFFFFF"/>
          <w:lang w:val="nl-NL"/>
        </w:rPr>
        <w:t> </w:t>
      </w:r>
      <w:r w:rsidR="00F97B96">
        <w:rPr>
          <w:rStyle w:val="normaltextrun"/>
          <w:shd w:val="clear" w:color="auto" w:fill="FFFFFF"/>
          <w:lang w:val="nl-NL"/>
        </w:rPr>
        <w:t>Over</w:t>
      </w:r>
      <w:r w:rsidR="002666D9">
        <w:rPr>
          <w:rStyle w:val="normaltextrun"/>
          <w:shd w:val="clear" w:color="auto" w:fill="FFFFFF"/>
          <w:lang w:val="nl-NL"/>
        </w:rPr>
        <w:t>K</w:t>
      </w:r>
      <w:r w:rsidR="00F97B96">
        <w:rPr>
          <w:rStyle w:val="normaltextrun"/>
          <w:shd w:val="clear" w:color="auto" w:fill="FFFFFF"/>
          <w:lang w:val="nl-NL"/>
        </w:rPr>
        <w:t xml:space="preserve">opnetwerk </w:t>
      </w:r>
      <w:r>
        <w:rPr>
          <w:rStyle w:val="contextualspellingandgrammarerror"/>
          <w:color w:val="1D1B14"/>
          <w:shd w:val="clear" w:color="auto" w:fill="FFFFFF"/>
        </w:rPr>
        <w:t>en</w:t>
      </w:r>
      <w:r>
        <w:rPr>
          <w:rStyle w:val="normaltextrun"/>
          <w:rFonts w:ascii="Calibri" w:hAnsi="Calibri" w:cs="Calibri"/>
          <w:color w:val="1D1B14"/>
          <w:shd w:val="clear" w:color="auto" w:fill="FFFFFF"/>
        </w:rPr>
        <w:t> </w:t>
      </w:r>
      <w:r>
        <w:rPr>
          <w:rStyle w:val="normaltextrun"/>
          <w:color w:val="1D1B14"/>
          <w:shd w:val="clear" w:color="auto" w:fill="FFFFFF"/>
        </w:rPr>
        <w:t>dat</w:t>
      </w:r>
      <w:r>
        <w:rPr>
          <w:rStyle w:val="normaltextrun"/>
          <w:rFonts w:ascii="Calibri" w:hAnsi="Calibri" w:cs="Calibri"/>
          <w:color w:val="1D1B14"/>
          <w:shd w:val="clear" w:color="auto" w:fill="FFFFFF"/>
        </w:rPr>
        <w:t> </w:t>
      </w:r>
      <w:r>
        <w:rPr>
          <w:rStyle w:val="contextualspellingandgrammarerror"/>
          <w:color w:val="1D1B14"/>
          <w:shd w:val="clear" w:color="auto" w:fill="FFFFFF"/>
          <w:lang w:val="nl-NL"/>
        </w:rPr>
        <w:t>alle</w:t>
      </w:r>
      <w:r>
        <w:rPr>
          <w:rStyle w:val="normaltextrun"/>
          <w:rFonts w:ascii="Calibri" w:hAnsi="Calibri" w:cs="Calibri"/>
          <w:color w:val="1D1B14"/>
          <w:shd w:val="clear" w:color="auto" w:fill="FFFFFF"/>
          <w:lang w:val="nl-NL"/>
        </w:rPr>
        <w:t> </w:t>
      </w:r>
      <w:r>
        <w:rPr>
          <w:rStyle w:val="normaltextrun"/>
          <w:color w:val="1D1B14"/>
          <w:shd w:val="clear" w:color="auto" w:fill="FFFFFF"/>
          <w:lang w:val="nl-NL"/>
        </w:rPr>
        <w:t>betrokkenen</w:t>
      </w:r>
      <w:r>
        <w:rPr>
          <w:rStyle w:val="normaltextrun"/>
          <w:rFonts w:ascii="Calibri" w:hAnsi="Calibri" w:cs="Calibri"/>
          <w:color w:val="1D1B14"/>
          <w:shd w:val="clear" w:color="auto" w:fill="FFFFFF"/>
          <w:lang w:val="nl-NL"/>
        </w:rPr>
        <w:t> </w:t>
      </w:r>
      <w:r>
        <w:rPr>
          <w:rStyle w:val="normaltextrun"/>
          <w:color w:val="1D1B14"/>
          <w:shd w:val="clear" w:color="auto" w:fill="FFFFFF"/>
          <w:lang w:val="nl-NL"/>
        </w:rPr>
        <w:t>op de hoogte zijn van de aanvraag</w:t>
      </w:r>
      <w:r w:rsidR="00F97B96">
        <w:rPr>
          <w:rStyle w:val="normaltextrun"/>
          <w:color w:val="1D1B14"/>
          <w:shd w:val="clear" w:color="auto" w:fill="FFFFFF"/>
          <w:lang w:val="nl-NL"/>
        </w:rPr>
        <w:t>.</w:t>
      </w:r>
      <w:r>
        <w:rPr>
          <w:rStyle w:val="eop"/>
          <w:rFonts w:ascii="Calibri" w:hAnsi="Calibri" w:cs="Calibri"/>
          <w:color w:val="1D1B14"/>
          <w:shd w:val="clear" w:color="auto" w:fill="FFFFFF"/>
        </w:rPr>
        <w:t> 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D247AC" w:rsidRPr="00005304" w14:paraId="6595D05A" w14:textId="77777777" w:rsidTr="001223B9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EC7A" w14:textId="77777777" w:rsidR="00D247AC" w:rsidRPr="00005304" w:rsidRDefault="00D247AC" w:rsidP="001223B9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BD41F" w14:textId="77777777" w:rsidR="00D247AC" w:rsidRPr="00005304" w:rsidRDefault="00D247AC" w:rsidP="001223B9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56DE6" w14:textId="77777777" w:rsidR="00D247AC" w:rsidRPr="00005304" w:rsidRDefault="00D247AC" w:rsidP="001223B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5D2B7" w14:textId="77777777" w:rsidR="00D247AC" w:rsidRPr="00005304" w:rsidRDefault="00D247AC" w:rsidP="001223B9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1B63B" w14:textId="77777777" w:rsidR="00D247AC" w:rsidRPr="00005304" w:rsidRDefault="00D247AC" w:rsidP="001223B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8EA06" w14:textId="77777777" w:rsidR="00D247AC" w:rsidRPr="00005304" w:rsidRDefault="00D247AC" w:rsidP="001223B9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6B3EF" w14:textId="77777777" w:rsidR="00D247AC" w:rsidRPr="00005304" w:rsidRDefault="00D247AC" w:rsidP="001223B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A3CD" w14:textId="77777777" w:rsidR="00D247AC" w:rsidRPr="00005304" w:rsidRDefault="00D247AC" w:rsidP="001223B9"/>
        </w:tc>
      </w:tr>
      <w:tr w:rsidR="00D247AC" w:rsidRPr="00005304" w14:paraId="3A561D39" w14:textId="77777777" w:rsidTr="001223B9">
        <w:trPr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70794" w14:textId="77777777" w:rsidR="00D247AC" w:rsidRPr="00005304" w:rsidRDefault="00D247AC" w:rsidP="001223B9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E9A8E68" w14:textId="77777777" w:rsidR="00D247AC" w:rsidRPr="00005304" w:rsidRDefault="00D247AC" w:rsidP="001223B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D247AC" w:rsidRPr="00005304" w14:paraId="2FC0135C" w14:textId="77777777" w:rsidTr="001223B9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EDD9" w14:textId="77777777" w:rsidR="00D247AC" w:rsidRPr="00005304" w:rsidRDefault="00D247AC" w:rsidP="001223B9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6504" w14:textId="77777777" w:rsidR="00D247AC" w:rsidRPr="00005304" w:rsidRDefault="00D247AC" w:rsidP="001223B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15740D45" w14:textId="77777777" w:rsidR="00635EC6" w:rsidRDefault="00635EC6" w:rsidP="00F97082">
      <w:pPr>
        <w:jc w:val="both"/>
      </w:pPr>
    </w:p>
    <w:p w14:paraId="1C1F2046" w14:textId="23109C80" w:rsidR="00F97082" w:rsidRPr="00A037A9" w:rsidRDefault="00F97082" w:rsidP="00F97082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rFonts w:eastAsiaTheme="majorEastAsia" w:cstheme="majorBidi"/>
          <w:b/>
          <w:bCs/>
          <w:color w:val="auto"/>
          <w:lang w:val="nl-NL"/>
        </w:rPr>
        <w:t xml:space="preserve">Bezorg dit formulier </w:t>
      </w:r>
      <w:r w:rsidR="00D82045">
        <w:rPr>
          <w:rFonts w:eastAsiaTheme="majorEastAsia" w:cstheme="majorBidi"/>
          <w:b/>
          <w:color w:val="auto"/>
          <w:u w:val="single"/>
          <w:lang w:val="nl-NL"/>
        </w:rPr>
        <w:t>via e-mail</w:t>
      </w:r>
      <w:r w:rsidRPr="00A037A9">
        <w:rPr>
          <w:rFonts w:eastAsiaTheme="majorEastAsia" w:cstheme="majorBidi"/>
          <w:b/>
          <w:bCs/>
          <w:color w:val="auto"/>
          <w:lang w:val="nl-NL"/>
        </w:rPr>
        <w:t xml:space="preserve"> aan Opgroeien regie</w:t>
      </w:r>
    </w:p>
    <w:p w14:paraId="7125E1B0" w14:textId="77777777" w:rsidR="00F97082" w:rsidRPr="00A037A9" w:rsidRDefault="00F97082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Opgroeien Regie </w:t>
      </w:r>
    </w:p>
    <w:p w14:paraId="555008FC" w14:textId="6EE06427" w:rsidR="00F97082" w:rsidRPr="00A037A9" w:rsidRDefault="00F97B96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Afdeling Preventieve Gezins- en jongerenondersteuning</w:t>
      </w:r>
    </w:p>
    <w:p w14:paraId="7A7582AF" w14:textId="316F149F" w:rsidR="00F97082" w:rsidRPr="00A037A9" w:rsidRDefault="00F97082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Klanten</w:t>
      </w:r>
      <w:r w:rsidR="00401020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management PG</w:t>
      </w:r>
      <w:r w:rsidR="00F97B96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J</w:t>
      </w:r>
      <w:r w:rsidR="00401020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O</w:t>
      </w:r>
    </w:p>
    <w:p w14:paraId="09237D4C" w14:textId="67B8C3AD" w:rsidR="00F97082" w:rsidRPr="00A037A9" w:rsidRDefault="00F97082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</w:t>
      </w:r>
      <w:r w:rsidRPr="00A037A9" w:rsidDel="00AD1BBD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 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BRUSSEL</w:t>
      </w:r>
    </w:p>
    <w:p w14:paraId="2E9E5D6F" w14:textId="1D4A2E13" w:rsidR="00F97082" w:rsidRPr="00A037A9" w:rsidRDefault="00F97082" w:rsidP="756443D4">
      <w:pPr>
        <w:spacing w:before="40"/>
        <w:rPr>
          <w:color w:val="auto"/>
        </w:rPr>
      </w:pPr>
      <w:r w:rsidRPr="756443D4">
        <w:rPr>
          <w:color w:val="auto"/>
        </w:rPr>
        <w:t xml:space="preserve">Email: </w:t>
      </w:r>
      <w:hyperlink r:id="rId17">
        <w:r w:rsidR="00565F2D" w:rsidRPr="756443D4">
          <w:rPr>
            <w:rStyle w:val="Hyperlink"/>
            <w:color w:val="auto"/>
          </w:rPr>
          <w:t>overkop@opgroeien.be</w:t>
        </w:r>
      </w:hyperlink>
    </w:p>
    <w:p w14:paraId="0C732818" w14:textId="77777777" w:rsidR="00F97082" w:rsidRPr="00A037A9" w:rsidRDefault="00F97082" w:rsidP="00F97082">
      <w:pPr>
        <w:pStyle w:val="Standaardschuin"/>
        <w:rPr>
          <w:rFonts w:ascii="Flanders Art Sans" w:hAnsi="Flanders Art Sans"/>
          <w:color w:val="auto"/>
          <w:sz w:val="22"/>
        </w:rPr>
      </w:pPr>
    </w:p>
    <w:p w14:paraId="38D5E01C" w14:textId="77777777" w:rsidR="00F97082" w:rsidRPr="00A037A9" w:rsidRDefault="00F97082" w:rsidP="00F97082">
      <w:pPr>
        <w:rPr>
          <w:color w:val="auto"/>
        </w:rPr>
      </w:pPr>
    </w:p>
    <w:p w14:paraId="49BD40D1" w14:textId="77777777" w:rsidR="00F97082" w:rsidRPr="00A037A9" w:rsidRDefault="00F97082" w:rsidP="00F97082">
      <w:pPr>
        <w:rPr>
          <w:color w:val="auto"/>
        </w:rPr>
      </w:pPr>
    </w:p>
    <w:sectPr w:rsidR="00F97082" w:rsidRPr="00A037A9" w:rsidSect="00A037A9">
      <w:footerReference w:type="even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22CA" w14:textId="77777777" w:rsidR="00D0205E" w:rsidRDefault="00D0205E" w:rsidP="003D7175">
      <w:pPr>
        <w:spacing w:after="0" w:line="240" w:lineRule="auto"/>
      </w:pPr>
      <w:r>
        <w:separator/>
      </w:r>
    </w:p>
  </w:endnote>
  <w:endnote w:type="continuationSeparator" w:id="0">
    <w:p w14:paraId="47B92A10" w14:textId="77777777" w:rsidR="00D0205E" w:rsidRDefault="00D0205E" w:rsidP="003D7175">
      <w:pPr>
        <w:spacing w:after="0" w:line="240" w:lineRule="auto"/>
      </w:pPr>
      <w:r>
        <w:continuationSeparator/>
      </w:r>
    </w:p>
  </w:endnote>
  <w:endnote w:type="continuationNotice" w:id="1">
    <w:p w14:paraId="0F565F5C" w14:textId="77777777" w:rsidR="00D0205E" w:rsidRDefault="00D02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E8C7392-30E2-45D3-BEE7-BB037CDA0089}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B89B" w14:textId="6D46C03E" w:rsidR="00537EBE" w:rsidRPr="00C547AB" w:rsidRDefault="00537EBE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B6A5" w14:textId="77777777" w:rsidR="00D0205E" w:rsidRDefault="00D0205E" w:rsidP="003D7175">
      <w:pPr>
        <w:spacing w:after="0" w:line="240" w:lineRule="auto"/>
      </w:pPr>
      <w:r>
        <w:separator/>
      </w:r>
    </w:p>
  </w:footnote>
  <w:footnote w:type="continuationSeparator" w:id="0">
    <w:p w14:paraId="0D2408CA" w14:textId="77777777" w:rsidR="00D0205E" w:rsidRDefault="00D0205E" w:rsidP="003D7175">
      <w:pPr>
        <w:spacing w:after="0" w:line="240" w:lineRule="auto"/>
      </w:pPr>
      <w:r>
        <w:continuationSeparator/>
      </w:r>
    </w:p>
  </w:footnote>
  <w:footnote w:type="continuationNotice" w:id="1">
    <w:p w14:paraId="409DA922" w14:textId="77777777" w:rsidR="00D0205E" w:rsidRDefault="00D020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6CC5"/>
    <w:multiLevelType w:val="hybridMultilevel"/>
    <w:tmpl w:val="3A20526A"/>
    <w:lvl w:ilvl="0" w:tplc="DA6E3E2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b/>
        <w:color w:val="E2B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pStyle w:val="Lijstalinea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EBA"/>
    <w:multiLevelType w:val="hybridMultilevel"/>
    <w:tmpl w:val="7270A9BE"/>
    <w:lvl w:ilvl="0" w:tplc="B4BACB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5A2EFC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62B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61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29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8C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A57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34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85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A2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83B09"/>
    <w:multiLevelType w:val="multilevel"/>
    <w:tmpl w:val="1BAA9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32F5725"/>
    <w:multiLevelType w:val="hybridMultilevel"/>
    <w:tmpl w:val="04130001"/>
    <w:lvl w:ilvl="0" w:tplc="2BAA7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8D38A">
      <w:numFmt w:val="decimal"/>
      <w:lvlText w:val=""/>
      <w:lvlJc w:val="left"/>
    </w:lvl>
    <w:lvl w:ilvl="2" w:tplc="101C44E8">
      <w:numFmt w:val="decimal"/>
      <w:lvlText w:val=""/>
      <w:lvlJc w:val="left"/>
    </w:lvl>
    <w:lvl w:ilvl="3" w:tplc="0C6259C6">
      <w:numFmt w:val="decimal"/>
      <w:lvlText w:val=""/>
      <w:lvlJc w:val="left"/>
    </w:lvl>
    <w:lvl w:ilvl="4" w:tplc="98823FE6">
      <w:numFmt w:val="decimal"/>
      <w:lvlText w:val=""/>
      <w:lvlJc w:val="left"/>
    </w:lvl>
    <w:lvl w:ilvl="5" w:tplc="BA9A356E">
      <w:numFmt w:val="decimal"/>
      <w:lvlText w:val=""/>
      <w:lvlJc w:val="left"/>
    </w:lvl>
    <w:lvl w:ilvl="6" w:tplc="21BA353E">
      <w:numFmt w:val="decimal"/>
      <w:lvlText w:val=""/>
      <w:lvlJc w:val="left"/>
    </w:lvl>
    <w:lvl w:ilvl="7" w:tplc="1540B768">
      <w:numFmt w:val="decimal"/>
      <w:lvlText w:val=""/>
      <w:lvlJc w:val="left"/>
    </w:lvl>
    <w:lvl w:ilvl="8" w:tplc="A9E2CDDC">
      <w:numFmt w:val="decimal"/>
      <w:lvlText w:val=""/>
      <w:lvlJc w:val="left"/>
    </w:lvl>
  </w:abstractNum>
  <w:abstractNum w:abstractNumId="13" w15:restartNumberingAfterBreak="0">
    <w:nsid w:val="36E815CD"/>
    <w:multiLevelType w:val="multilevel"/>
    <w:tmpl w:val="FB84C1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i w:val="0"/>
      </w:rPr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65D8"/>
    <w:multiLevelType w:val="multilevel"/>
    <w:tmpl w:val="1DFCAA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2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7285613"/>
    <w:multiLevelType w:val="hybridMultilevel"/>
    <w:tmpl w:val="296ED4CC"/>
    <w:lvl w:ilvl="0" w:tplc="C7E67C32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F7CE3BBE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5E56684E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0D409694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20ACAA9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5A62E77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03DEAE8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7B34075A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557A7C3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D6022"/>
    <w:multiLevelType w:val="hybridMultilevel"/>
    <w:tmpl w:val="04130001"/>
    <w:lvl w:ilvl="0" w:tplc="E05E0B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55F4">
      <w:numFmt w:val="decimal"/>
      <w:lvlText w:val=""/>
      <w:lvlJc w:val="left"/>
    </w:lvl>
    <w:lvl w:ilvl="2" w:tplc="F94ECB1C">
      <w:numFmt w:val="decimal"/>
      <w:lvlText w:val=""/>
      <w:lvlJc w:val="left"/>
    </w:lvl>
    <w:lvl w:ilvl="3" w:tplc="70E433D0">
      <w:numFmt w:val="decimal"/>
      <w:lvlText w:val=""/>
      <w:lvlJc w:val="left"/>
    </w:lvl>
    <w:lvl w:ilvl="4" w:tplc="2410C96C">
      <w:numFmt w:val="decimal"/>
      <w:lvlText w:val=""/>
      <w:lvlJc w:val="left"/>
    </w:lvl>
    <w:lvl w:ilvl="5" w:tplc="BAA00022">
      <w:numFmt w:val="decimal"/>
      <w:lvlText w:val=""/>
      <w:lvlJc w:val="left"/>
    </w:lvl>
    <w:lvl w:ilvl="6" w:tplc="81923198">
      <w:numFmt w:val="decimal"/>
      <w:lvlText w:val=""/>
      <w:lvlJc w:val="left"/>
    </w:lvl>
    <w:lvl w:ilvl="7" w:tplc="E0CC9042">
      <w:numFmt w:val="decimal"/>
      <w:lvlText w:val=""/>
      <w:lvlJc w:val="left"/>
    </w:lvl>
    <w:lvl w:ilvl="8" w:tplc="AA088A66">
      <w:numFmt w:val="decimal"/>
      <w:lvlText w:val=""/>
      <w:lvlJc w:val="left"/>
    </w:lvl>
  </w:abstractNum>
  <w:abstractNum w:abstractNumId="27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5DE2985"/>
    <w:multiLevelType w:val="hybridMultilevel"/>
    <w:tmpl w:val="333CE41C"/>
    <w:lvl w:ilvl="0" w:tplc="85A471D2">
      <w:start w:val="1"/>
      <w:numFmt w:val="bullet"/>
      <w:pStyle w:val="standaardmetvierkantje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1A5F4E"/>
    <w:multiLevelType w:val="hybridMultilevel"/>
    <w:tmpl w:val="E74E19E8"/>
    <w:lvl w:ilvl="0" w:tplc="A8DEB8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C0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26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8F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EE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A2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0D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CA8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1261197">
    <w:abstractNumId w:val="30"/>
  </w:num>
  <w:num w:numId="2" w16cid:durableId="463238952">
    <w:abstractNumId w:val="15"/>
  </w:num>
  <w:num w:numId="3" w16cid:durableId="113788740">
    <w:abstractNumId w:val="32"/>
  </w:num>
  <w:num w:numId="4" w16cid:durableId="1146043361">
    <w:abstractNumId w:val="29"/>
  </w:num>
  <w:num w:numId="5" w16cid:durableId="1512253132">
    <w:abstractNumId w:val="9"/>
  </w:num>
  <w:num w:numId="6" w16cid:durableId="635109377">
    <w:abstractNumId w:val="2"/>
  </w:num>
  <w:num w:numId="7" w16cid:durableId="182138822">
    <w:abstractNumId w:val="24"/>
  </w:num>
  <w:num w:numId="8" w16cid:durableId="2142844071">
    <w:abstractNumId w:val="16"/>
  </w:num>
  <w:num w:numId="9" w16cid:durableId="1480686962">
    <w:abstractNumId w:val="14"/>
  </w:num>
  <w:num w:numId="10" w16cid:durableId="1335954351">
    <w:abstractNumId w:val="8"/>
  </w:num>
  <w:num w:numId="11" w16cid:durableId="601644213">
    <w:abstractNumId w:val="22"/>
  </w:num>
  <w:num w:numId="12" w16cid:durableId="268007088">
    <w:abstractNumId w:val="27"/>
  </w:num>
  <w:num w:numId="13" w16cid:durableId="957950535">
    <w:abstractNumId w:val="10"/>
  </w:num>
  <w:num w:numId="14" w16cid:durableId="102700386">
    <w:abstractNumId w:val="10"/>
  </w:num>
  <w:num w:numId="15" w16cid:durableId="169873782">
    <w:abstractNumId w:val="10"/>
  </w:num>
  <w:num w:numId="16" w16cid:durableId="634674466">
    <w:abstractNumId w:val="10"/>
  </w:num>
  <w:num w:numId="17" w16cid:durableId="1536653937">
    <w:abstractNumId w:val="10"/>
  </w:num>
  <w:num w:numId="18" w16cid:durableId="794980961">
    <w:abstractNumId w:val="10"/>
  </w:num>
  <w:num w:numId="19" w16cid:durableId="1894535127">
    <w:abstractNumId w:val="18"/>
  </w:num>
  <w:num w:numId="20" w16cid:durableId="741874474">
    <w:abstractNumId w:val="33"/>
  </w:num>
  <w:num w:numId="21" w16cid:durableId="2003461156">
    <w:abstractNumId w:val="6"/>
  </w:num>
  <w:num w:numId="22" w16cid:durableId="343947167">
    <w:abstractNumId w:val="3"/>
  </w:num>
  <w:num w:numId="23" w16cid:durableId="213197743">
    <w:abstractNumId w:val="35"/>
  </w:num>
  <w:num w:numId="24" w16cid:durableId="1303463601">
    <w:abstractNumId w:val="21"/>
  </w:num>
  <w:num w:numId="25" w16cid:durableId="1390616313">
    <w:abstractNumId w:val="5"/>
  </w:num>
  <w:num w:numId="26" w16cid:durableId="1484153554">
    <w:abstractNumId w:val="28"/>
  </w:num>
  <w:num w:numId="27" w16cid:durableId="1485590154">
    <w:abstractNumId w:val="23"/>
  </w:num>
  <w:num w:numId="28" w16cid:durableId="2022125042">
    <w:abstractNumId w:val="1"/>
  </w:num>
  <w:num w:numId="29" w16cid:durableId="1872065229">
    <w:abstractNumId w:val="20"/>
  </w:num>
  <w:num w:numId="30" w16cid:durableId="720709819">
    <w:abstractNumId w:val="12"/>
  </w:num>
  <w:num w:numId="31" w16cid:durableId="1991901593">
    <w:abstractNumId w:val="26"/>
  </w:num>
  <w:num w:numId="32" w16cid:durableId="1949192179">
    <w:abstractNumId w:val="0"/>
  </w:num>
  <w:num w:numId="33" w16cid:durableId="1368985432">
    <w:abstractNumId w:val="17"/>
  </w:num>
  <w:num w:numId="34" w16cid:durableId="601567328">
    <w:abstractNumId w:val="25"/>
  </w:num>
  <w:num w:numId="35" w16cid:durableId="25835170">
    <w:abstractNumId w:val="34"/>
  </w:num>
  <w:num w:numId="36" w16cid:durableId="929047495">
    <w:abstractNumId w:val="11"/>
  </w:num>
  <w:num w:numId="37" w16cid:durableId="1057632518">
    <w:abstractNumId w:val="31"/>
  </w:num>
  <w:num w:numId="38" w16cid:durableId="2079982899">
    <w:abstractNumId w:val="19"/>
  </w:num>
  <w:num w:numId="39" w16cid:durableId="700395525">
    <w:abstractNumId w:val="13"/>
  </w:num>
  <w:num w:numId="40" w16cid:durableId="196624385">
    <w:abstractNumId w:val="4"/>
  </w:num>
  <w:num w:numId="41" w16cid:durableId="2171314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XJCLup4HhxNVFV0FScmI8AzXC6ZAgnmltu1JUMVHyf4xp0X/Y8JvbsXA2vui+hNhQfCbNx1Nej4lt6Xfs6bmA==" w:salt="L2vuV+4oistGZlY+ljimQ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5304"/>
    <w:rsid w:val="00013B3B"/>
    <w:rsid w:val="00016542"/>
    <w:rsid w:val="00023E57"/>
    <w:rsid w:val="00030ACD"/>
    <w:rsid w:val="00030D0D"/>
    <w:rsid w:val="00032394"/>
    <w:rsid w:val="00034D0E"/>
    <w:rsid w:val="00042AD7"/>
    <w:rsid w:val="000467BB"/>
    <w:rsid w:val="00057166"/>
    <w:rsid w:val="000622EF"/>
    <w:rsid w:val="00065F4E"/>
    <w:rsid w:val="00072925"/>
    <w:rsid w:val="00075FA1"/>
    <w:rsid w:val="0008063E"/>
    <w:rsid w:val="00084E43"/>
    <w:rsid w:val="000A6FBF"/>
    <w:rsid w:val="000B71BD"/>
    <w:rsid w:val="000C0F88"/>
    <w:rsid w:val="000D06FD"/>
    <w:rsid w:val="000D26D8"/>
    <w:rsid w:val="000E02A5"/>
    <w:rsid w:val="000E377E"/>
    <w:rsid w:val="000F15EB"/>
    <w:rsid w:val="000F60CE"/>
    <w:rsid w:val="001042F3"/>
    <w:rsid w:val="00105310"/>
    <w:rsid w:val="00105365"/>
    <w:rsid w:val="0011287D"/>
    <w:rsid w:val="00115D63"/>
    <w:rsid w:val="00121735"/>
    <w:rsid w:val="001223B9"/>
    <w:rsid w:val="001272A5"/>
    <w:rsid w:val="00131C06"/>
    <w:rsid w:val="00134BBC"/>
    <w:rsid w:val="00152D39"/>
    <w:rsid w:val="00173951"/>
    <w:rsid w:val="00176701"/>
    <w:rsid w:val="00190E8A"/>
    <w:rsid w:val="00193EF3"/>
    <w:rsid w:val="001969FB"/>
    <w:rsid w:val="001B2781"/>
    <w:rsid w:val="001C58C8"/>
    <w:rsid w:val="001D217E"/>
    <w:rsid w:val="001D6E97"/>
    <w:rsid w:val="001F2180"/>
    <w:rsid w:val="002103BD"/>
    <w:rsid w:val="00221803"/>
    <w:rsid w:val="0022623F"/>
    <w:rsid w:val="002278A5"/>
    <w:rsid w:val="00237F4B"/>
    <w:rsid w:val="00242F46"/>
    <w:rsid w:val="00245039"/>
    <w:rsid w:val="00250541"/>
    <w:rsid w:val="00251E1D"/>
    <w:rsid w:val="002666D9"/>
    <w:rsid w:val="00276D6D"/>
    <w:rsid w:val="0027713E"/>
    <w:rsid w:val="00282813"/>
    <w:rsid w:val="00292D4D"/>
    <w:rsid w:val="002963B3"/>
    <w:rsid w:val="002D54E6"/>
    <w:rsid w:val="002E4C66"/>
    <w:rsid w:val="003112A8"/>
    <w:rsid w:val="003366B8"/>
    <w:rsid w:val="00361553"/>
    <w:rsid w:val="00364461"/>
    <w:rsid w:val="003647D8"/>
    <w:rsid w:val="00366E3B"/>
    <w:rsid w:val="00367F92"/>
    <w:rsid w:val="00382F65"/>
    <w:rsid w:val="00384CEF"/>
    <w:rsid w:val="00385D19"/>
    <w:rsid w:val="0039285D"/>
    <w:rsid w:val="00394678"/>
    <w:rsid w:val="003A32B8"/>
    <w:rsid w:val="003C1446"/>
    <w:rsid w:val="003D2130"/>
    <w:rsid w:val="003D7175"/>
    <w:rsid w:val="003E1169"/>
    <w:rsid w:val="003E767A"/>
    <w:rsid w:val="003F19AF"/>
    <w:rsid w:val="00401020"/>
    <w:rsid w:val="00402A7C"/>
    <w:rsid w:val="00406123"/>
    <w:rsid w:val="0041048B"/>
    <w:rsid w:val="004203B6"/>
    <w:rsid w:val="00424967"/>
    <w:rsid w:val="004261CD"/>
    <w:rsid w:val="004274EE"/>
    <w:rsid w:val="00427EE2"/>
    <w:rsid w:val="004313CA"/>
    <w:rsid w:val="0044269F"/>
    <w:rsid w:val="00450BE7"/>
    <w:rsid w:val="00451460"/>
    <w:rsid w:val="0047434F"/>
    <w:rsid w:val="00480BCF"/>
    <w:rsid w:val="00490C24"/>
    <w:rsid w:val="00491D36"/>
    <w:rsid w:val="004A2FBB"/>
    <w:rsid w:val="004A5705"/>
    <w:rsid w:val="004B0153"/>
    <w:rsid w:val="004D09E1"/>
    <w:rsid w:val="004D1B10"/>
    <w:rsid w:val="004D26A6"/>
    <w:rsid w:val="004D32DC"/>
    <w:rsid w:val="004F26F7"/>
    <w:rsid w:val="00503719"/>
    <w:rsid w:val="00523CBF"/>
    <w:rsid w:val="005265A7"/>
    <w:rsid w:val="00531500"/>
    <w:rsid w:val="00537EBE"/>
    <w:rsid w:val="00552C73"/>
    <w:rsid w:val="00554D5B"/>
    <w:rsid w:val="005571CD"/>
    <w:rsid w:val="00565F2D"/>
    <w:rsid w:val="00581AE9"/>
    <w:rsid w:val="00584F3C"/>
    <w:rsid w:val="00592650"/>
    <w:rsid w:val="00597EB7"/>
    <w:rsid w:val="005A7DFD"/>
    <w:rsid w:val="005B3B73"/>
    <w:rsid w:val="005D4D9C"/>
    <w:rsid w:val="005D7E4E"/>
    <w:rsid w:val="005E4391"/>
    <w:rsid w:val="005F09EA"/>
    <w:rsid w:val="00602E73"/>
    <w:rsid w:val="00612B21"/>
    <w:rsid w:val="00612FC8"/>
    <w:rsid w:val="0062315B"/>
    <w:rsid w:val="00632518"/>
    <w:rsid w:val="00635EC6"/>
    <w:rsid w:val="00642FD7"/>
    <w:rsid w:val="00643F93"/>
    <w:rsid w:val="00644CD2"/>
    <w:rsid w:val="00646F37"/>
    <w:rsid w:val="006477BA"/>
    <w:rsid w:val="0065069F"/>
    <w:rsid w:val="006550C6"/>
    <w:rsid w:val="00656B34"/>
    <w:rsid w:val="00664F02"/>
    <w:rsid w:val="006B3B21"/>
    <w:rsid w:val="006C19E5"/>
    <w:rsid w:val="006D1ED1"/>
    <w:rsid w:val="006E3520"/>
    <w:rsid w:val="00716858"/>
    <w:rsid w:val="00721260"/>
    <w:rsid w:val="00741058"/>
    <w:rsid w:val="00744D13"/>
    <w:rsid w:val="00746659"/>
    <w:rsid w:val="00752D63"/>
    <w:rsid w:val="00783444"/>
    <w:rsid w:val="00796090"/>
    <w:rsid w:val="007B11C8"/>
    <w:rsid w:val="007B7026"/>
    <w:rsid w:val="007C0E26"/>
    <w:rsid w:val="007D531A"/>
    <w:rsid w:val="007E27CD"/>
    <w:rsid w:val="00806A44"/>
    <w:rsid w:val="00806A47"/>
    <w:rsid w:val="008229CC"/>
    <w:rsid w:val="00825B27"/>
    <w:rsid w:val="00832481"/>
    <w:rsid w:val="00841B0D"/>
    <w:rsid w:val="008421F4"/>
    <w:rsid w:val="00857728"/>
    <w:rsid w:val="00880E42"/>
    <w:rsid w:val="00883383"/>
    <w:rsid w:val="008B6971"/>
    <w:rsid w:val="008B740E"/>
    <w:rsid w:val="008D14BA"/>
    <w:rsid w:val="008D3A3E"/>
    <w:rsid w:val="008E09E6"/>
    <w:rsid w:val="008F1931"/>
    <w:rsid w:val="0091017C"/>
    <w:rsid w:val="00930B08"/>
    <w:rsid w:val="00940A53"/>
    <w:rsid w:val="00952B2A"/>
    <w:rsid w:val="0095353B"/>
    <w:rsid w:val="00960188"/>
    <w:rsid w:val="00960953"/>
    <w:rsid w:val="00964585"/>
    <w:rsid w:val="00973C89"/>
    <w:rsid w:val="00976902"/>
    <w:rsid w:val="00977723"/>
    <w:rsid w:val="00987187"/>
    <w:rsid w:val="00987D2D"/>
    <w:rsid w:val="009902D7"/>
    <w:rsid w:val="009959B9"/>
    <w:rsid w:val="009B0D00"/>
    <w:rsid w:val="009B7D54"/>
    <w:rsid w:val="009C0BE1"/>
    <w:rsid w:val="009C1B67"/>
    <w:rsid w:val="009D7D7F"/>
    <w:rsid w:val="00A037A9"/>
    <w:rsid w:val="00A25542"/>
    <w:rsid w:val="00A33D96"/>
    <w:rsid w:val="00A57926"/>
    <w:rsid w:val="00A655AE"/>
    <w:rsid w:val="00A73127"/>
    <w:rsid w:val="00A747F4"/>
    <w:rsid w:val="00A94342"/>
    <w:rsid w:val="00AA32D6"/>
    <w:rsid w:val="00AD1BBD"/>
    <w:rsid w:val="00AD6C52"/>
    <w:rsid w:val="00AF37C8"/>
    <w:rsid w:val="00AF5960"/>
    <w:rsid w:val="00B02AEC"/>
    <w:rsid w:val="00B06223"/>
    <w:rsid w:val="00B10704"/>
    <w:rsid w:val="00B33049"/>
    <w:rsid w:val="00B44EEF"/>
    <w:rsid w:val="00B65061"/>
    <w:rsid w:val="00B666B5"/>
    <w:rsid w:val="00B72333"/>
    <w:rsid w:val="00B87741"/>
    <w:rsid w:val="00BA27BB"/>
    <w:rsid w:val="00BC10B9"/>
    <w:rsid w:val="00BE0E25"/>
    <w:rsid w:val="00BE366B"/>
    <w:rsid w:val="00BF1CAC"/>
    <w:rsid w:val="00C4209D"/>
    <w:rsid w:val="00C547AB"/>
    <w:rsid w:val="00C960D3"/>
    <w:rsid w:val="00CC5373"/>
    <w:rsid w:val="00CD7A03"/>
    <w:rsid w:val="00CE1718"/>
    <w:rsid w:val="00D00967"/>
    <w:rsid w:val="00D0205E"/>
    <w:rsid w:val="00D130C1"/>
    <w:rsid w:val="00D157A9"/>
    <w:rsid w:val="00D164F6"/>
    <w:rsid w:val="00D1774B"/>
    <w:rsid w:val="00D179B1"/>
    <w:rsid w:val="00D247AC"/>
    <w:rsid w:val="00D265B9"/>
    <w:rsid w:val="00D37F1E"/>
    <w:rsid w:val="00D4187B"/>
    <w:rsid w:val="00D6050C"/>
    <w:rsid w:val="00D82045"/>
    <w:rsid w:val="00D85DC1"/>
    <w:rsid w:val="00D94545"/>
    <w:rsid w:val="00DA239B"/>
    <w:rsid w:val="00DA486B"/>
    <w:rsid w:val="00DD7844"/>
    <w:rsid w:val="00DE08D4"/>
    <w:rsid w:val="00DE48C9"/>
    <w:rsid w:val="00DF5B2A"/>
    <w:rsid w:val="00E10B6A"/>
    <w:rsid w:val="00E1126F"/>
    <w:rsid w:val="00E269B0"/>
    <w:rsid w:val="00E33FB3"/>
    <w:rsid w:val="00E5144C"/>
    <w:rsid w:val="00E5338D"/>
    <w:rsid w:val="00E57D8A"/>
    <w:rsid w:val="00E6422F"/>
    <w:rsid w:val="00E848D4"/>
    <w:rsid w:val="00E86C58"/>
    <w:rsid w:val="00EB696B"/>
    <w:rsid w:val="00EB6C00"/>
    <w:rsid w:val="00EE3835"/>
    <w:rsid w:val="00EE6E4E"/>
    <w:rsid w:val="00EF7D8B"/>
    <w:rsid w:val="00F05E36"/>
    <w:rsid w:val="00F208DE"/>
    <w:rsid w:val="00F226F3"/>
    <w:rsid w:val="00F240E1"/>
    <w:rsid w:val="00F30965"/>
    <w:rsid w:val="00F333AA"/>
    <w:rsid w:val="00F33AB2"/>
    <w:rsid w:val="00F36599"/>
    <w:rsid w:val="00F42C2E"/>
    <w:rsid w:val="00F51481"/>
    <w:rsid w:val="00F57F4E"/>
    <w:rsid w:val="00F613EE"/>
    <w:rsid w:val="00F72F04"/>
    <w:rsid w:val="00F82663"/>
    <w:rsid w:val="00F93403"/>
    <w:rsid w:val="00F97082"/>
    <w:rsid w:val="00F97B96"/>
    <w:rsid w:val="00FA030F"/>
    <w:rsid w:val="00FA7134"/>
    <w:rsid w:val="00FB07FC"/>
    <w:rsid w:val="00FB47BA"/>
    <w:rsid w:val="00FB6EB8"/>
    <w:rsid w:val="00FB764D"/>
    <w:rsid w:val="00FC5A2F"/>
    <w:rsid w:val="00FD5E2E"/>
    <w:rsid w:val="00FE1025"/>
    <w:rsid w:val="00FE3827"/>
    <w:rsid w:val="00FF5399"/>
    <w:rsid w:val="12080506"/>
    <w:rsid w:val="1302DD95"/>
    <w:rsid w:val="1F9CEA8E"/>
    <w:rsid w:val="265A9A8D"/>
    <w:rsid w:val="29FDC438"/>
    <w:rsid w:val="3DAB7037"/>
    <w:rsid w:val="564A2A74"/>
    <w:rsid w:val="5A771D60"/>
    <w:rsid w:val="5DD5A72E"/>
    <w:rsid w:val="68A9C083"/>
    <w:rsid w:val="69B0F2D4"/>
    <w:rsid w:val="6F33130E"/>
    <w:rsid w:val="6FD90A06"/>
    <w:rsid w:val="703F3A54"/>
    <w:rsid w:val="71EBAA7C"/>
    <w:rsid w:val="756443D4"/>
    <w:rsid w:val="7769AD60"/>
    <w:rsid w:val="7872D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B5A20BAC-D9B9-49FC-B1FF-36C62090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CE1718"/>
    <w:pPr>
      <w:keepNext/>
      <w:keepLines/>
      <w:tabs>
        <w:tab w:val="clear" w:pos="3686"/>
      </w:tabs>
      <w:spacing w:before="12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1"/>
    <w:rsid w:val="00CE1718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1"/>
    <w:qFormat/>
    <w:rsid w:val="00656B34"/>
    <w:pPr>
      <w:numPr>
        <w:numId w:val="25"/>
      </w:numPr>
      <w:ind w:left="1077" w:hanging="357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656B3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0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9708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97082"/>
    <w:rPr>
      <w:rFonts w:ascii="Flanders Art Sans" w:hAnsi="Flanders Art Sans"/>
      <w:color w:val="1D1B14" w:themeColor="background2" w:themeShade="1A"/>
      <w:lang w:val="nl-BE"/>
    </w:rPr>
  </w:style>
  <w:style w:type="paragraph" w:customStyle="1" w:styleId="standaardmetvierkantje">
    <w:name w:val="standaard met vierkantje"/>
    <w:basedOn w:val="standaardmetlegebolletjes"/>
    <w:qFormat/>
    <w:rsid w:val="00F97082"/>
    <w:pPr>
      <w:numPr>
        <w:numId w:val="37"/>
      </w:numPr>
      <w:spacing w:line="380" w:lineRule="exact"/>
    </w:pPr>
  </w:style>
  <w:style w:type="paragraph" w:customStyle="1" w:styleId="standaardmetinspring">
    <w:name w:val="standaard met inspring"/>
    <w:basedOn w:val="Standaard"/>
    <w:qFormat/>
    <w:rsid w:val="00F97082"/>
    <w:pPr>
      <w:tabs>
        <w:tab w:val="clear" w:pos="3686"/>
      </w:tabs>
      <w:spacing w:after="80" w:line="280" w:lineRule="exact"/>
      <w:ind w:left="1134" w:hanging="567"/>
    </w:pPr>
    <w:rPr>
      <w:rFonts w:ascii="Verdana" w:hAnsi="Verdana"/>
      <w:color w:val="67696C"/>
      <w:sz w:val="18"/>
    </w:rPr>
  </w:style>
  <w:style w:type="paragraph" w:customStyle="1" w:styleId="Standaardschuin">
    <w:name w:val="Standaard schuin"/>
    <w:basedOn w:val="Standaard"/>
    <w:qFormat/>
    <w:rsid w:val="00F97082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F97082"/>
    <w:pPr>
      <w:spacing w:before="0" w:after="0" w:line="360" w:lineRule="exact"/>
    </w:pPr>
    <w:rPr>
      <w:rFonts w:ascii="Verdana" w:hAnsi="Verdana"/>
      <w:b/>
      <w:color w:val="E2B600"/>
      <w:szCs w:val="36"/>
    </w:rPr>
  </w:style>
  <w:style w:type="table" w:styleId="Rastertabel1licht-Accent5">
    <w:name w:val="Grid Table 1 Light Accent 5"/>
    <w:basedOn w:val="Standaardtabel"/>
    <w:uiPriority w:val="46"/>
    <w:rsid w:val="00FD5E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Standaardalinea-lettertype"/>
    <w:rsid w:val="00825B27"/>
  </w:style>
  <w:style w:type="paragraph" w:styleId="Revisie">
    <w:name w:val="Revision"/>
    <w:hidden/>
    <w:uiPriority w:val="99"/>
    <w:semiHidden/>
    <w:rsid w:val="00065F4E"/>
    <w:pPr>
      <w:spacing w:after="0" w:line="240" w:lineRule="auto"/>
    </w:pPr>
    <w:rPr>
      <w:rFonts w:ascii="Flanders Art Sans" w:hAnsi="Flanders Art Sans"/>
      <w:color w:val="1D1B14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6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verkop@opgroei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huizenvanhetkind@kindengezi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x.vlaanderen.be/PrintDocument.ashx?id=1039863&amp;datum=&amp;geannoteerd=false&amp;print=fals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ew.officeapps.live.com/op/view.aspx?src=https%3A%2F%2Fwww.opgroeien.be%2Fsites%2Fdefault%2Ffiles%2Fintern%2Fbankattest-formulier_1.docx&amp;wdOrigin=BROWSELIN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verkop@opgroeien.be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4FD92F24AB42B19D9D58C676E14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86699-41BB-4C73-A31F-7D12530F6625}"/>
      </w:docPartPr>
      <w:docPartBody>
        <w:p w:rsidR="006C2FB1" w:rsidRDefault="00B72333"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30ACD"/>
    <w:rsid w:val="00047F25"/>
    <w:rsid w:val="000B56B8"/>
    <w:rsid w:val="000C4C30"/>
    <w:rsid w:val="00134086"/>
    <w:rsid w:val="00145388"/>
    <w:rsid w:val="00194228"/>
    <w:rsid w:val="001B1655"/>
    <w:rsid w:val="001C0858"/>
    <w:rsid w:val="0024617E"/>
    <w:rsid w:val="002A480B"/>
    <w:rsid w:val="002B18B2"/>
    <w:rsid w:val="003F19AF"/>
    <w:rsid w:val="003F6FAA"/>
    <w:rsid w:val="00407CAB"/>
    <w:rsid w:val="00422A3C"/>
    <w:rsid w:val="00496806"/>
    <w:rsid w:val="004B011A"/>
    <w:rsid w:val="00563BFA"/>
    <w:rsid w:val="005A77FB"/>
    <w:rsid w:val="005B1CE7"/>
    <w:rsid w:val="005F09EA"/>
    <w:rsid w:val="00602333"/>
    <w:rsid w:val="006276B9"/>
    <w:rsid w:val="00684755"/>
    <w:rsid w:val="006C2FB1"/>
    <w:rsid w:val="006F2272"/>
    <w:rsid w:val="00705008"/>
    <w:rsid w:val="00750B87"/>
    <w:rsid w:val="007927C5"/>
    <w:rsid w:val="00915E7C"/>
    <w:rsid w:val="00952EF4"/>
    <w:rsid w:val="00965BB1"/>
    <w:rsid w:val="009766A6"/>
    <w:rsid w:val="0097742A"/>
    <w:rsid w:val="00A423A7"/>
    <w:rsid w:val="00A86182"/>
    <w:rsid w:val="00AE20A0"/>
    <w:rsid w:val="00B72333"/>
    <w:rsid w:val="00BB4212"/>
    <w:rsid w:val="00BD3648"/>
    <w:rsid w:val="00C168AC"/>
    <w:rsid w:val="00C544C8"/>
    <w:rsid w:val="00C64B6C"/>
    <w:rsid w:val="00D057A7"/>
    <w:rsid w:val="00D275DA"/>
    <w:rsid w:val="00DD6648"/>
    <w:rsid w:val="00E7337A"/>
    <w:rsid w:val="00E821D4"/>
    <w:rsid w:val="00E91FAF"/>
    <w:rsid w:val="00EB712C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74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8A75215DBB741A05B0ABAC0F53AF8" ma:contentTypeVersion="13" ma:contentTypeDescription="Een nieuw document maken." ma:contentTypeScope="" ma:versionID="420dcf9beec360e4cf178f3848058a28">
  <xsd:schema xmlns:xsd="http://www.w3.org/2001/XMLSchema" xmlns:xs="http://www.w3.org/2001/XMLSchema" xmlns:p="http://schemas.microsoft.com/office/2006/metadata/properties" xmlns:ns2="a7621191-6bdc-4d78-a9d9-b2c7bc5e693d" xmlns:ns3="9fa36452-c4be-4f48-bc66-666209af5770" xmlns:ns4="24633fb7-c9ca-43d3-8898-2a7238632b84" targetNamespace="http://schemas.microsoft.com/office/2006/metadata/properties" ma:root="true" ma:fieldsID="4f5cd65936730cb6b7088b3f6aabc611" ns2:_="" ns3:_="" ns4:_="">
    <xsd:import namespace="a7621191-6bdc-4d78-a9d9-b2c7bc5e693d"/>
    <xsd:import namespace="9fa36452-c4be-4f48-bc66-666209af5770"/>
    <xsd:import namespace="24633fb7-c9ca-43d3-8898-2a7238632b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6452-c4be-4f48-bc66-666209af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fb7-c9ca-43d3-8898-2a7238632b8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671a16-fac7-47e4-996c-93d3a59434d5}" ma:internalName="TaxCatchAll" ma:showField="CatchAllData" ma:web="a7621191-6bdc-4d78-a9d9-b2c7bc5e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41290163-81</_dlc_DocId>
    <_dlc_DocIdUrl xmlns="a7621191-6bdc-4d78-a9d9-b2c7bc5e693d">
      <Url>https://kindengezin.sharepoint.com/sites/Werkwijzer/_layouts/15/DocIdRedir.aspx?ID=2TZS4CSEZZKQ-141290163-81</Url>
      <Description>2TZS4CSEZZKQ-141290163-81</Description>
    </_dlc_DocIdUrl>
    <_dlc_DocIdPersistId xmlns="a7621191-6bdc-4d78-a9d9-b2c7bc5e693d">false</_dlc_DocIdPersistId>
    <SharedWithUsers xmlns="a7621191-6bdc-4d78-a9d9-b2c7bc5e693d">
      <UserInfo>
        <DisplayName>Dominique Du Bois</DisplayName>
        <AccountId>29</AccountId>
        <AccountType/>
      </UserInfo>
    </SharedWithUsers>
    <lcf76f155ced4ddcb4097134ff3c332f xmlns="9fa36452-c4be-4f48-bc66-666209af5770">
      <Terms xmlns="http://schemas.microsoft.com/office/infopath/2007/PartnerControls"/>
    </lcf76f155ced4ddcb4097134ff3c332f>
    <TaxCatchAll xmlns="24633fb7-c9ca-43d3-8898-2a7238632b84" xsi:nil="true"/>
  </documentManagement>
</p:properties>
</file>

<file path=customXml/itemProps1.xml><?xml version="1.0" encoding="utf-8"?>
<ds:datastoreItem xmlns:ds="http://schemas.openxmlformats.org/officeDocument/2006/customXml" ds:itemID="{5906EC47-F415-49DF-BEEB-9F7C31E4B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9fa36452-c4be-4f48-bc66-666209af5770"/>
    <ds:schemaRef ds:uri="24633fb7-c9ca-43d3-8898-2a7238632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8D673-86F8-43C3-87DF-3EC2B5C83D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0B65AA-1187-4E51-9879-6FC2192077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24633fb7-c9ca-43d3-8898-2a7238632b84"/>
    <ds:schemaRef ds:uri="9fa36452-c4be-4f48-bc66-666209af5770"/>
    <ds:schemaRef ds:uri="a7621191-6bdc-4d78-a9d9-b2c7bc5e693d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Links>
    <vt:vector size="24" baseType="variant">
      <vt:variant>
        <vt:i4>1703978</vt:i4>
      </vt:variant>
      <vt:variant>
        <vt:i4>126</vt:i4>
      </vt:variant>
      <vt:variant>
        <vt:i4>0</vt:i4>
      </vt:variant>
      <vt:variant>
        <vt:i4>5</vt:i4>
      </vt:variant>
      <vt:variant>
        <vt:lpwstr>mailto:huizenvanhetkind@kindengezin.be</vt:lpwstr>
      </vt:variant>
      <vt:variant>
        <vt:lpwstr/>
      </vt:variant>
      <vt:variant>
        <vt:i4>131104</vt:i4>
      </vt:variant>
      <vt:variant>
        <vt:i4>108</vt:i4>
      </vt:variant>
      <vt:variant>
        <vt:i4>0</vt:i4>
      </vt:variant>
      <vt:variant>
        <vt:i4>5</vt:i4>
      </vt:variant>
      <vt:variant>
        <vt:lpwstr>https://view.officeapps.live.com/op/view.aspx?src=https%3A%2F%2Fwww.opgroeien.be%2Fsites%2Fdefault%2Ffiles%2Fintern%2Fbankattest-formulier_1.docx&amp;wdOrigin=BROWSELINK</vt:lpwstr>
      </vt:variant>
      <vt:variant>
        <vt:lpwstr/>
      </vt:variant>
      <vt:variant>
        <vt:i4>7405645</vt:i4>
      </vt:variant>
      <vt:variant>
        <vt:i4>3</vt:i4>
      </vt:variant>
      <vt:variant>
        <vt:i4>0</vt:i4>
      </vt:variant>
      <vt:variant>
        <vt:i4>5</vt:i4>
      </vt:variant>
      <vt:variant>
        <vt:lpwstr>mailto:overkop@opgroeien.be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overkop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leen Heuten</cp:lastModifiedBy>
  <cp:revision>2</cp:revision>
  <dcterms:created xsi:type="dcterms:W3CDTF">2025-09-23T06:44:00Z</dcterms:created>
  <dcterms:modified xsi:type="dcterms:W3CDTF">2025-09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8A75215DBB741A05B0ABAC0F53AF8</vt:lpwstr>
  </property>
  <property fmtid="{D5CDD505-2E9C-101B-9397-08002B2CF9AE}" pid="3" name="KGTrefwoord">
    <vt:lpwstr/>
  </property>
  <property fmtid="{D5CDD505-2E9C-101B-9397-08002B2CF9AE}" pid="4" name="Order">
    <vt:r8>413000</vt:r8>
  </property>
  <property fmtid="{D5CDD505-2E9C-101B-9397-08002B2CF9AE}" pid="5" name="xd_Signature">
    <vt:bool>false</vt:bool>
  </property>
  <property fmtid="{D5CDD505-2E9C-101B-9397-08002B2CF9AE}" pid="6" name="SharedWithUsers">
    <vt:lpwstr>29;#Dominique Du Bois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dlc_DocIdItemGuid">
    <vt:lpwstr>f8724390-a5cf-446b-9a7f-8b46eee43b90</vt:lpwstr>
  </property>
</Properties>
</file>